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6826440F" w:rsidR="00C03E41" w:rsidRPr="008316A9" w:rsidRDefault="00C03E41" w:rsidP="00C03E4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316A9">
        <w:rPr>
          <w:rFonts w:ascii="GHEA Grapalat" w:hAnsi="GHEA Grapalat"/>
          <w:b/>
          <w:sz w:val="22"/>
          <w:szCs w:val="22"/>
        </w:rPr>
        <w:t>о заключенн</w:t>
      </w:r>
      <w:r w:rsidR="008316A9" w:rsidRPr="008316A9">
        <w:rPr>
          <w:rFonts w:ascii="GHEA Grapalat" w:hAnsi="GHEA Grapalat"/>
          <w:b/>
          <w:bCs/>
          <w:sz w:val="22"/>
          <w:szCs w:val="22"/>
        </w:rPr>
        <w:t>ых</w:t>
      </w:r>
      <w:r w:rsidRPr="008316A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8316A9">
        <w:rPr>
          <w:rFonts w:ascii="GHEA Grapalat" w:hAnsi="GHEA Grapalat"/>
          <w:b/>
          <w:sz w:val="22"/>
          <w:szCs w:val="22"/>
        </w:rPr>
        <w:t>договор</w:t>
      </w:r>
      <w:r w:rsidR="008316A9" w:rsidRPr="008316A9">
        <w:rPr>
          <w:rFonts w:ascii="GHEA Grapalat" w:hAnsi="GHEA Grapalat" w:cs="Sylfaen"/>
          <w:b/>
          <w:sz w:val="22"/>
          <w:szCs w:val="22"/>
        </w:rPr>
        <w:t>а</w:t>
      </w:r>
      <w:r w:rsidR="008316A9" w:rsidRPr="008316A9">
        <w:rPr>
          <w:rFonts w:ascii="GHEA Grapalat" w:hAnsi="GHEA Grapalat"/>
          <w:b/>
          <w:bCs/>
          <w:sz w:val="22"/>
          <w:szCs w:val="22"/>
        </w:rPr>
        <w:t>х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5D4641B8" w:rsidR="00947784" w:rsidRPr="002B263B" w:rsidRDefault="00E55D9A" w:rsidP="00FB6069">
      <w:pPr>
        <w:pStyle w:val="21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="008316A9" w:rsidRPr="008316A9">
        <w:rPr>
          <w:rFonts w:ascii="GHEA Grapalat" w:hAnsi="GHEA Grapalat" w:hint="eastAsia"/>
          <w:sz w:val="20"/>
        </w:rPr>
        <w:t>о</w:t>
      </w:r>
      <w:r w:rsidR="008316A9" w:rsidRPr="008316A9">
        <w:rPr>
          <w:rFonts w:ascii="GHEA Grapalat" w:hAnsi="GHEA Grapalat"/>
          <w:sz w:val="20"/>
        </w:rPr>
        <w:t xml:space="preserve"> </w:t>
      </w:r>
      <w:r w:rsidR="008316A9" w:rsidRPr="008316A9">
        <w:rPr>
          <w:rFonts w:ascii="GHEA Grapalat" w:hAnsi="GHEA Grapalat" w:hint="eastAsia"/>
          <w:sz w:val="20"/>
        </w:rPr>
        <w:t>договорах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BF16A8" w:rsidRPr="00BF16A8">
        <w:rPr>
          <w:rFonts w:ascii="GHEA Grapalat" w:hAnsi="GHEA Grapalat"/>
          <w:b/>
          <w:bCs/>
          <w:sz w:val="20"/>
        </w:rPr>
        <w:t>1</w:t>
      </w:r>
      <w:r w:rsidR="00920162">
        <w:rPr>
          <w:rFonts w:ascii="GHEA Grapalat" w:hAnsi="GHEA Grapalat"/>
          <w:b/>
          <w:bCs/>
          <w:sz w:val="20"/>
          <w:lang w:val="hy-AM"/>
        </w:rPr>
        <w:t>6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="00E22875">
        <w:rPr>
          <w:rFonts w:ascii="GHEA Grapalat" w:hAnsi="GHEA Grapalat"/>
          <w:b/>
          <w:bCs/>
          <w:sz w:val="20"/>
          <w:lang w:val="hy-AM"/>
        </w:rPr>
        <w:t>04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774C50">
        <w:rPr>
          <w:rFonts w:ascii="GHEA Grapalat" w:hAnsi="GHEA Grapalat"/>
          <w:b/>
          <w:bCs/>
          <w:sz w:val="20"/>
          <w:lang w:val="hy-AM"/>
        </w:rPr>
        <w:t>6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920162">
        <w:rPr>
          <w:rFonts w:ascii="GHEA Grapalat" w:hAnsi="GHEA Grapalat"/>
          <w:b/>
          <w:bCs/>
          <w:sz w:val="20"/>
          <w:lang w:val="hy-AM"/>
        </w:rPr>
        <w:t>ՏԿԵՆ-ՀԲՄԱՇՁԲ-</w:t>
      </w:r>
      <w:r w:rsidR="008316A9">
        <w:rPr>
          <w:rFonts w:ascii="GHEA Grapalat" w:hAnsi="GHEA Grapalat"/>
          <w:b/>
          <w:bCs/>
          <w:sz w:val="20"/>
          <w:lang w:val="hy-AM"/>
        </w:rPr>
        <w:t>2026/6Շ</w:t>
      </w:r>
      <w:r w:rsidR="008316A9" w:rsidRPr="008316A9">
        <w:rPr>
          <w:rFonts w:ascii="GHEA Grapalat" w:hAnsi="GHEA Grapalat"/>
          <w:b/>
          <w:bCs/>
          <w:sz w:val="20"/>
        </w:rPr>
        <w:t xml:space="preserve">-1 </w:t>
      </w:r>
      <w:r w:rsidR="008316A9" w:rsidRPr="00AF6C2F">
        <w:rPr>
          <w:rFonts w:ascii="GHEA Grapalat" w:hAnsi="GHEA Grapalat" w:hint="eastAsia"/>
          <w:sz w:val="20"/>
        </w:rPr>
        <w:t>и</w:t>
      </w:r>
      <w:r w:rsidR="008316A9" w:rsidRPr="008316A9">
        <w:rPr>
          <w:rFonts w:ascii="GHEA Grapalat" w:hAnsi="GHEA Grapalat"/>
          <w:b/>
          <w:bCs/>
          <w:sz w:val="20"/>
        </w:rPr>
        <w:t xml:space="preserve"> </w:t>
      </w:r>
      <w:r w:rsidR="008316A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8316A9">
        <w:rPr>
          <w:rFonts w:ascii="GHEA Grapalat" w:hAnsi="GHEA Grapalat"/>
          <w:b/>
          <w:bCs/>
          <w:sz w:val="20"/>
          <w:lang w:val="hy-AM"/>
        </w:rPr>
        <w:t xml:space="preserve"> ՏԿԵՆ-ՀԲՄԱՇՁԲ-2026/6Շ</w:t>
      </w:r>
      <w:r w:rsidR="008316A9" w:rsidRPr="008316A9">
        <w:rPr>
          <w:rFonts w:ascii="GHEA Grapalat" w:hAnsi="GHEA Grapalat"/>
          <w:b/>
          <w:bCs/>
          <w:sz w:val="20"/>
        </w:rPr>
        <w:t>-1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920162">
        <w:rPr>
          <w:rFonts w:ascii="GHEA Grapalat" w:hAnsi="GHEA Grapalat"/>
          <w:b/>
          <w:bCs/>
          <w:sz w:val="20"/>
          <w:lang w:val="hy-AM"/>
        </w:rPr>
        <w:t>ՏԿԵՆ-ՀԲՄԱՇՁԲ-</w:t>
      </w:r>
      <w:r w:rsidR="008316A9">
        <w:rPr>
          <w:rFonts w:ascii="GHEA Grapalat" w:hAnsi="GHEA Grapalat"/>
          <w:b/>
          <w:bCs/>
          <w:sz w:val="20"/>
          <w:lang w:val="hy-AM"/>
        </w:rPr>
        <w:t>2026/6Շ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861FD1" w:rsidRPr="00AF6C2F">
        <w:rPr>
          <w:rFonts w:ascii="GHEA Grapalat" w:hAnsi="GHEA Grapalat" w:hint="eastAsia"/>
          <w:sz w:val="20"/>
        </w:rPr>
        <w:t>с</w:t>
      </w:r>
      <w:r w:rsidR="00861FD1" w:rsidRPr="00AF6C2F">
        <w:rPr>
          <w:rFonts w:ascii="GHEA Grapalat" w:hAnsi="GHEA Grapalat"/>
          <w:sz w:val="20"/>
        </w:rPr>
        <w:t xml:space="preserve"> </w:t>
      </w:r>
      <w:r w:rsidR="00861FD1" w:rsidRPr="00AF6C2F">
        <w:rPr>
          <w:rFonts w:ascii="GHEA Grapalat" w:hAnsi="GHEA Grapalat" w:hint="eastAsia"/>
          <w:sz w:val="20"/>
        </w:rPr>
        <w:t>целью</w:t>
      </w:r>
      <w:r w:rsidR="00861FD1" w:rsidRPr="00AF6C2F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приобретения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работы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по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капитальному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ремонту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автодорог</w:t>
      </w:r>
      <w:r w:rsidR="00861FD1" w:rsidRPr="0010348F">
        <w:rPr>
          <w:rFonts w:ascii="GHEA Grapalat" w:hAnsi="GHEA Grapalat" w:cs="Sylfaen" w:hint="eastAsia"/>
          <w:b/>
          <w:sz w:val="20"/>
        </w:rPr>
        <w:t>и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для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своих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21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75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94"/>
        <w:gridCol w:w="91"/>
        <w:gridCol w:w="93"/>
        <w:gridCol w:w="1102"/>
        <w:gridCol w:w="90"/>
        <w:gridCol w:w="190"/>
        <w:gridCol w:w="387"/>
        <w:gridCol w:w="118"/>
        <w:gridCol w:w="176"/>
        <w:gridCol w:w="6"/>
        <w:gridCol w:w="28"/>
        <w:gridCol w:w="455"/>
        <w:gridCol w:w="22"/>
        <w:gridCol w:w="134"/>
        <w:gridCol w:w="270"/>
        <w:gridCol w:w="225"/>
        <w:gridCol w:w="334"/>
        <w:gridCol w:w="167"/>
        <w:gridCol w:w="8"/>
        <w:gridCol w:w="58"/>
        <w:gridCol w:w="291"/>
        <w:gridCol w:w="417"/>
        <w:gridCol w:w="49"/>
        <w:gridCol w:w="373"/>
        <w:gridCol w:w="30"/>
        <w:gridCol w:w="52"/>
        <w:gridCol w:w="224"/>
        <w:gridCol w:w="382"/>
        <w:gridCol w:w="377"/>
        <w:gridCol w:w="182"/>
        <w:gridCol w:w="185"/>
        <w:gridCol w:w="244"/>
        <w:gridCol w:w="26"/>
        <w:gridCol w:w="360"/>
        <w:gridCol w:w="85"/>
        <w:gridCol w:w="353"/>
        <w:gridCol w:w="12"/>
        <w:gridCol w:w="227"/>
        <w:gridCol w:w="115"/>
        <w:gridCol w:w="73"/>
        <w:gridCol w:w="125"/>
        <w:gridCol w:w="540"/>
        <w:gridCol w:w="315"/>
        <w:gridCol w:w="31"/>
        <w:gridCol w:w="245"/>
        <w:gridCol w:w="17"/>
        <w:gridCol w:w="494"/>
        <w:gridCol w:w="851"/>
      </w:tblGrid>
      <w:tr w:rsidR="005461BC" w:rsidRPr="00356B48" w14:paraId="54F2F0E3" w14:textId="77777777" w:rsidTr="00774C50">
        <w:trPr>
          <w:trHeight w:val="285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29" w:type="dxa"/>
            <w:gridSpan w:val="47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A5571F">
        <w:trPr>
          <w:trHeight w:val="110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53" w:type="dxa"/>
            <w:gridSpan w:val="6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83" w:type="dxa"/>
            <w:gridSpan w:val="5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9" w:type="dxa"/>
            <w:gridSpan w:val="9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41" w:type="dxa"/>
            <w:gridSpan w:val="12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9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53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A5571F">
        <w:trPr>
          <w:trHeight w:val="174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6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83" w:type="dxa"/>
            <w:gridSpan w:val="5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5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E16DC5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3"/>
                <w:szCs w:val="13"/>
              </w:rPr>
            </w:pPr>
            <w:r w:rsidRPr="00E16DC5">
              <w:rPr>
                <w:rFonts w:ascii="GHEA Grapalat" w:hAnsi="GHEA Grapalat"/>
                <w:b/>
                <w:sz w:val="13"/>
                <w:szCs w:val="13"/>
              </w:rPr>
              <w:t>по имеющимся финансовым средствам</w:t>
            </w:r>
          </w:p>
        </w:tc>
        <w:tc>
          <w:tcPr>
            <w:tcW w:w="524" w:type="dxa"/>
            <w:gridSpan w:val="4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41" w:type="dxa"/>
            <w:gridSpan w:val="12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9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8316A9">
        <w:trPr>
          <w:trHeight w:val="232"/>
        </w:trPr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8316A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316A9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3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8316A9" w:rsidRPr="00B677D4" w14:paraId="2FE9D314" w14:textId="77777777" w:rsidTr="008316A9">
        <w:trPr>
          <w:trHeight w:val="1933"/>
        </w:trPr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E6D6" w14:textId="38536F52" w:rsidR="008316A9" w:rsidRPr="00A6587C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A6587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98AE" w14:textId="14BA438A" w:rsidR="008316A9" w:rsidRPr="008316A9" w:rsidRDefault="008316A9" w:rsidP="008316A9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Капитальный ремонта участка км 4+000 – км 6+400 автомобильной дороги регионального значения Т-2-21, Н-8 (</w:t>
            </w:r>
            <w:proofErr w:type="spellStart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Мргавет</w:t>
            </w:r>
            <w:proofErr w:type="spellEnd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) – </w:t>
            </w:r>
            <w:proofErr w:type="spellStart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Аревшат</w:t>
            </w:r>
            <w:proofErr w:type="spellEnd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(Т-2-25)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60548" w14:textId="232EBBDE" w:rsidR="008316A9" w:rsidRPr="00824A72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6C3B" w14:textId="735A1C86" w:rsidR="008316A9" w:rsidRPr="0045745E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5DB71" w14:textId="7211B36B" w:rsidR="008316A9" w:rsidRPr="0045745E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046E2" w14:textId="6D62693F" w:rsidR="008316A9" w:rsidRPr="0045745E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3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C14DB" w14:textId="4D0D7A5D" w:rsidR="008316A9" w:rsidRPr="008316A9" w:rsidRDefault="008316A9" w:rsidP="008316A9">
            <w:pPr>
              <w:widowControl w:val="0"/>
              <w:ind w:left="-59" w:right="-57" w:hanging="27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</w:rPr>
              <w:t>680 723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</w:rPr>
              <w:t>593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8FDB6" w14:textId="25AF2C33" w:rsidR="008316A9" w:rsidRPr="00920162" w:rsidRDefault="008316A9" w:rsidP="008316A9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Капитальный ремонта участка км 4+000 – км 6+400 автомобильной дороги регионального значения Т-2-21, Н-8 (</w:t>
            </w:r>
            <w:proofErr w:type="spellStart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Мргавет</w:t>
            </w:r>
            <w:proofErr w:type="spellEnd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) – </w:t>
            </w:r>
            <w:proofErr w:type="spellStart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Аревшат</w:t>
            </w:r>
            <w:proofErr w:type="spellEnd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(Т-2-25)</w:t>
            </w:r>
          </w:p>
        </w:tc>
        <w:tc>
          <w:tcPr>
            <w:tcW w:w="19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9F506" w14:textId="3596E500" w:rsidR="008316A9" w:rsidRPr="00920162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Капитальный ремонта участка км 4+000 – км 6+400 автомобильной дороги регионального значения Т-2-21, Н-8 (</w:t>
            </w:r>
            <w:proofErr w:type="spellStart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Мргавет</w:t>
            </w:r>
            <w:proofErr w:type="spellEnd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) – </w:t>
            </w:r>
            <w:proofErr w:type="spellStart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>Аревшат</w:t>
            </w:r>
            <w:proofErr w:type="spellEnd"/>
            <w:r w:rsidRPr="008316A9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(Т-2-25)</w:t>
            </w:r>
          </w:p>
        </w:tc>
      </w:tr>
      <w:tr w:rsidR="008316A9" w:rsidRPr="00B677D4" w14:paraId="0FB3273C" w14:textId="77777777" w:rsidTr="008316A9">
        <w:trPr>
          <w:trHeight w:val="1933"/>
        </w:trPr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F3BAF" w14:textId="128CEA94" w:rsidR="008316A9" w:rsidRPr="00A6587C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1783A" w14:textId="347C4685" w:rsidR="008316A9" w:rsidRPr="008316A9" w:rsidRDefault="008316A9" w:rsidP="008316A9">
            <w:pPr>
              <w:widowControl w:val="0"/>
              <w:ind w:left="-33" w:firstLine="49"/>
              <w:jc w:val="center"/>
              <w:rPr>
                <w:rFonts w:ascii="GHEA Grapalat" w:hAnsi="GHEA Grapalat" w:hint="eastAsia"/>
                <w:b/>
                <w:bCs/>
                <w:sz w:val="18"/>
                <w:szCs w:val="18"/>
              </w:rPr>
            </w:pPr>
            <w:r w:rsidRPr="008316A9">
              <w:rPr>
                <w:rFonts w:ascii="GHEA Grapalat" w:hAnsi="GHEA Grapalat"/>
                <w:b/>
                <w:sz w:val="18"/>
                <w:szCs w:val="18"/>
              </w:rPr>
              <w:t xml:space="preserve">Капитальный ремонт участка автомобильной дороги областного значения Т-2-35, /Т-2-32/ (Верхний Арташат) - </w:t>
            </w:r>
            <w:proofErr w:type="spellStart"/>
            <w:r w:rsidRPr="008316A9">
              <w:rPr>
                <w:rFonts w:ascii="GHEA Grapalat" w:hAnsi="GHEA Grapalat"/>
                <w:b/>
                <w:sz w:val="18"/>
                <w:szCs w:val="18"/>
              </w:rPr>
              <w:t>Айгепат</w:t>
            </w:r>
            <w:proofErr w:type="spellEnd"/>
            <w:r w:rsidRPr="008316A9">
              <w:rPr>
                <w:rFonts w:ascii="GHEA Grapalat" w:hAnsi="GHEA Grapalat"/>
                <w:b/>
                <w:sz w:val="18"/>
                <w:szCs w:val="18"/>
              </w:rPr>
              <w:t xml:space="preserve"> (Т-2-42) с км 0+000 по км 4+3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DFFC4" w14:textId="50D4D028" w:rsidR="008316A9" w:rsidRPr="00824A72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9F2F9" w14:textId="0F427C4E" w:rsidR="008316A9" w:rsidRPr="0045745E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AFC2B" w14:textId="04A773C9" w:rsidR="008316A9" w:rsidRPr="0045745E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8E2EE" w14:textId="2711A962" w:rsidR="008316A9" w:rsidRPr="0045745E" w:rsidRDefault="008316A9" w:rsidP="008316A9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3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667C0" w14:textId="67E948F3" w:rsidR="008316A9" w:rsidRPr="008316A9" w:rsidRDefault="008316A9" w:rsidP="008316A9">
            <w:pPr>
              <w:widowControl w:val="0"/>
              <w:ind w:left="-59" w:right="-57" w:hanging="27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</w:rPr>
              <w:t>418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</w:rPr>
              <w:t>883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316A9">
              <w:rPr>
                <w:rFonts w:ascii="GHEA Grapalat" w:hAnsi="GHEA Grapalat" w:cs="Calibri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71FCB" w14:textId="3535D426" w:rsidR="008316A9" w:rsidRPr="00A5571F" w:rsidRDefault="008316A9" w:rsidP="008316A9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hint="eastAsia"/>
                <w:b/>
                <w:bCs/>
                <w:sz w:val="18"/>
                <w:szCs w:val="18"/>
              </w:rPr>
            </w:pPr>
            <w:r w:rsidRPr="008316A9">
              <w:rPr>
                <w:rFonts w:ascii="GHEA Grapalat" w:hAnsi="GHEA Grapalat"/>
                <w:b/>
                <w:sz w:val="18"/>
                <w:szCs w:val="18"/>
              </w:rPr>
              <w:t xml:space="preserve">Капитальный ремонт участка автомобильной дороги областного значения Т-2-35, /Т-2-32/ (Верхний Арташат) - </w:t>
            </w:r>
            <w:proofErr w:type="spellStart"/>
            <w:r w:rsidRPr="008316A9">
              <w:rPr>
                <w:rFonts w:ascii="GHEA Grapalat" w:hAnsi="GHEA Grapalat"/>
                <w:b/>
                <w:sz w:val="18"/>
                <w:szCs w:val="18"/>
              </w:rPr>
              <w:t>Айгепат</w:t>
            </w:r>
            <w:proofErr w:type="spellEnd"/>
            <w:r w:rsidRPr="008316A9">
              <w:rPr>
                <w:rFonts w:ascii="GHEA Grapalat" w:hAnsi="GHEA Grapalat"/>
                <w:b/>
                <w:sz w:val="18"/>
                <w:szCs w:val="18"/>
              </w:rPr>
              <w:t xml:space="preserve"> (Т-2-42) с км 0+000 по км 4+300</w:t>
            </w:r>
          </w:p>
        </w:tc>
        <w:tc>
          <w:tcPr>
            <w:tcW w:w="19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9013" w14:textId="2C7BED12" w:rsidR="008316A9" w:rsidRPr="00A5571F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 w:hint="eastAsia"/>
                <w:b/>
                <w:bCs/>
                <w:sz w:val="18"/>
                <w:szCs w:val="18"/>
              </w:rPr>
            </w:pPr>
            <w:r w:rsidRPr="008316A9">
              <w:rPr>
                <w:rFonts w:ascii="GHEA Grapalat" w:hAnsi="GHEA Grapalat"/>
                <w:b/>
                <w:sz w:val="18"/>
                <w:szCs w:val="18"/>
              </w:rPr>
              <w:t xml:space="preserve">Капитальный ремонт участка автомобильной дороги областного значения Т-2-35, /Т-2-32/ (Верхний Арташат) - </w:t>
            </w:r>
            <w:proofErr w:type="spellStart"/>
            <w:r w:rsidRPr="008316A9">
              <w:rPr>
                <w:rFonts w:ascii="GHEA Grapalat" w:hAnsi="GHEA Grapalat"/>
                <w:b/>
                <w:sz w:val="18"/>
                <w:szCs w:val="18"/>
              </w:rPr>
              <w:t>Айгепат</w:t>
            </w:r>
            <w:proofErr w:type="spellEnd"/>
            <w:r w:rsidRPr="008316A9">
              <w:rPr>
                <w:rFonts w:ascii="GHEA Grapalat" w:hAnsi="GHEA Grapalat"/>
                <w:b/>
                <w:sz w:val="18"/>
                <w:szCs w:val="18"/>
              </w:rPr>
              <w:t xml:space="preserve"> (Т-2-42) с км 0+000 по км 4+300</w:t>
            </w:r>
          </w:p>
        </w:tc>
      </w:tr>
      <w:tr w:rsidR="008316A9" w:rsidRPr="00B677D4" w14:paraId="786B1BF3" w14:textId="77777777" w:rsidTr="00DE231A">
        <w:trPr>
          <w:trHeight w:val="241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428EB964" w14:textId="2BF07B55" w:rsidR="008316A9" w:rsidRPr="00266DC0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6C3AF899" w14:textId="77777777" w:rsidTr="00DE231A">
        <w:trPr>
          <w:trHeight w:val="60"/>
        </w:trPr>
        <w:tc>
          <w:tcPr>
            <w:tcW w:w="44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8316A9" w:rsidRPr="00356B48" w:rsidRDefault="008316A9" w:rsidP="008316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46A81BCB" w:rsidR="008316A9" w:rsidRPr="00DE7E45" w:rsidRDefault="008316A9" w:rsidP="008316A9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Pr="003D3C3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8316A9" w:rsidRPr="00B677D4" w14:paraId="56F60B56" w14:textId="77777777" w:rsidTr="00DE231A">
        <w:trPr>
          <w:trHeight w:val="195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8316A9" w:rsidRPr="00356B48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B677D4" w14:paraId="68749B69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7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316A9" w:rsidRPr="00B677D4" w14:paraId="388EDA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316A9" w:rsidRPr="00B677D4" w14:paraId="207DC044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001918C2" w:rsidR="008316A9" w:rsidRPr="0085484F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5DD7872B" w:rsidR="008316A9" w:rsidRPr="0085484F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30695B68" w:rsidR="008316A9" w:rsidRPr="0085484F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54E483A4" w:rsidR="008316A9" w:rsidRPr="0085484F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D9B02C4" w:rsidR="008316A9" w:rsidRPr="009B3B9C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8316A9" w:rsidRPr="00356B48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4D70AF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7827188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7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7F5D1765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6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1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6F720F48" w:rsidR="008316A9" w:rsidRPr="00440564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23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316A9" w:rsidRPr="00B677D4" w14:paraId="28E1AB85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6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8316A9" w:rsidRPr="00983F95" w:rsidRDefault="008316A9" w:rsidP="008316A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5D849490" w:rsidR="008316A9" w:rsidRPr="00A14B59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8316A9" w:rsidRPr="00B677D4" w14:paraId="24CDE4D7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8316A9" w:rsidRPr="00983F95" w:rsidRDefault="008316A9" w:rsidP="008316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2F1234E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8316A9" w:rsidRPr="00983F95" w:rsidRDefault="008316A9" w:rsidP="008316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316A9" w:rsidRPr="00B677D4" w14:paraId="72060C17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8316A9" w:rsidRPr="00983F95" w:rsidRDefault="008316A9" w:rsidP="008316A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45F39AF2" w:rsidR="008316A9" w:rsidRPr="00390142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  <w:tc>
          <w:tcPr>
            <w:tcW w:w="3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00EBEC0" w:rsidR="008316A9" w:rsidRPr="00390142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8316A9" w:rsidRPr="00B677D4" w14:paraId="4513D448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6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8316A9" w:rsidRPr="00983F95" w:rsidRDefault="008316A9" w:rsidP="008316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013BD15F" w14:textId="77777777" w:rsidTr="00DE231A">
        <w:trPr>
          <w:trHeight w:val="54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24C3A91F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B677D4" w14:paraId="43EB37A1" w14:textId="77777777" w:rsidTr="00DE231A">
        <w:trPr>
          <w:trHeight w:val="4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14:paraId="6EDBEB72" w14:textId="5ED3C46C" w:rsidR="008316A9" w:rsidRPr="00D83D74" w:rsidRDefault="008316A9" w:rsidP="008316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986" w:type="dxa"/>
            <w:gridSpan w:val="14"/>
            <w:vMerge w:val="restart"/>
            <w:shd w:val="clear" w:color="auto" w:fill="auto"/>
            <w:vAlign w:val="center"/>
          </w:tcPr>
          <w:p w14:paraId="05E46EA1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7" w:type="dxa"/>
            <w:gridSpan w:val="34"/>
            <w:shd w:val="clear" w:color="auto" w:fill="auto"/>
            <w:vAlign w:val="center"/>
          </w:tcPr>
          <w:p w14:paraId="2774B908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316A9" w:rsidRPr="00B677D4" w14:paraId="3B6741E4" w14:textId="77777777" w:rsidTr="00DE231A">
        <w:trPr>
          <w:trHeight w:val="142"/>
        </w:trPr>
        <w:tc>
          <w:tcPr>
            <w:tcW w:w="452" w:type="dxa"/>
            <w:vMerge/>
            <w:shd w:val="clear" w:color="auto" w:fill="auto"/>
            <w:vAlign w:val="center"/>
          </w:tcPr>
          <w:p w14:paraId="31C1FF85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4"/>
            <w:vMerge/>
            <w:shd w:val="clear" w:color="auto" w:fill="auto"/>
            <w:vAlign w:val="center"/>
          </w:tcPr>
          <w:p w14:paraId="7A745799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37" w:type="dxa"/>
            <w:gridSpan w:val="34"/>
            <w:shd w:val="clear" w:color="auto" w:fill="auto"/>
            <w:vAlign w:val="center"/>
          </w:tcPr>
          <w:p w14:paraId="5C5170F5" w14:textId="5EC2609D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316A9" w:rsidRPr="00B677D4" w14:paraId="68F25F80" w14:textId="77777777" w:rsidTr="008316A9">
        <w:trPr>
          <w:trHeight w:val="205"/>
        </w:trPr>
        <w:tc>
          <w:tcPr>
            <w:tcW w:w="452" w:type="dxa"/>
            <w:vMerge/>
            <w:shd w:val="clear" w:color="auto" w:fill="auto"/>
            <w:vAlign w:val="center"/>
          </w:tcPr>
          <w:p w14:paraId="0357AE56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4"/>
            <w:vMerge/>
            <w:shd w:val="clear" w:color="auto" w:fill="auto"/>
            <w:vAlign w:val="center"/>
          </w:tcPr>
          <w:p w14:paraId="55C7B8F0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98" w:type="dxa"/>
            <w:gridSpan w:val="13"/>
            <w:shd w:val="clear" w:color="auto" w:fill="auto"/>
            <w:vAlign w:val="center"/>
          </w:tcPr>
          <w:p w14:paraId="6A0EA2A8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48" w:type="dxa"/>
            <w:gridSpan w:val="12"/>
            <w:shd w:val="clear" w:color="auto" w:fill="auto"/>
            <w:vAlign w:val="center"/>
          </w:tcPr>
          <w:p w14:paraId="4E82EE35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316A9" w:rsidRPr="00B677D4" w14:paraId="0CEA6D3D" w14:textId="77777777" w:rsidTr="008316A9">
        <w:trPr>
          <w:trHeight w:val="583"/>
        </w:trPr>
        <w:tc>
          <w:tcPr>
            <w:tcW w:w="4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8316A9" w:rsidRPr="00BF16A8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8316A9" w:rsidRPr="00BF16A8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53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1FCC0E5F" w:rsidR="008316A9" w:rsidRPr="00BF16A8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7250242E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316A9" w:rsidRPr="001E7F9B" w14:paraId="4F80A7C4" w14:textId="77777777" w:rsidTr="00DE231A">
        <w:trPr>
          <w:trHeight w:val="142"/>
        </w:trPr>
        <w:tc>
          <w:tcPr>
            <w:tcW w:w="11175" w:type="dxa"/>
            <w:gridSpan w:val="49"/>
            <w:shd w:val="clear" w:color="auto" w:fill="auto"/>
            <w:vAlign w:val="center"/>
          </w:tcPr>
          <w:p w14:paraId="4A4B8D83" w14:textId="5037C20B" w:rsidR="008316A9" w:rsidRPr="00124140" w:rsidRDefault="008316A9" w:rsidP="008316A9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8316A9" w:rsidRPr="00427620" w14:paraId="5F411092" w14:textId="77777777" w:rsidTr="000E66A3">
        <w:trPr>
          <w:trHeight w:val="277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6D7F2D" w14:textId="4D85A725" w:rsidR="008316A9" w:rsidRPr="00D83D74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93124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92A5" w14:textId="6555D04F" w:rsidR="008316A9" w:rsidRPr="00427620" w:rsidRDefault="008316A9" w:rsidP="008316A9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sz w:val="19"/>
                <w:szCs w:val="19"/>
              </w:rPr>
            </w:pP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ЭК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БИЛДИНГ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8E1F" w14:textId="5AAAFAB9" w:rsidR="008316A9" w:rsidRPr="00427620" w:rsidRDefault="008316A9" w:rsidP="008316A9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0E5B" w14:textId="70BBC007" w:rsidR="008316A9" w:rsidRPr="00BF16A8" w:rsidRDefault="008316A9" w:rsidP="008316A9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404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45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A3C2" w14:textId="6283AC2B" w:rsidR="008316A9" w:rsidRPr="00BF16A8" w:rsidRDefault="008316A9" w:rsidP="008316A9">
            <w:pPr>
              <w:ind w:right="-72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1621" w14:textId="371B8C6E" w:rsidR="008316A9" w:rsidRPr="00BF16A8" w:rsidRDefault="008316A9" w:rsidP="008316A9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8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89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C2DB" w14:textId="5BF5F398" w:rsidR="008316A9" w:rsidRPr="00BF16A8" w:rsidRDefault="008316A9" w:rsidP="008316A9">
            <w:pPr>
              <w:ind w:left="-86" w:right="-45" w:firstLine="86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7B6" w14:textId="59FB6FFF" w:rsidR="008316A9" w:rsidRPr="00BF16A8" w:rsidRDefault="008316A9" w:rsidP="008316A9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485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34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8316A9" w:rsidRPr="00427620" w14:paraId="3A6697CE" w14:textId="77777777" w:rsidTr="000E66A3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69D6B" w14:textId="50557C70" w:rsidR="008316A9" w:rsidRPr="006E068A" w:rsidRDefault="008316A9" w:rsidP="008316A9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270DB7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01AB" w14:textId="3AC1C1EE" w:rsidR="008316A9" w:rsidRPr="00427620" w:rsidRDefault="008316A9" w:rsidP="008316A9">
            <w:pPr>
              <w:widowControl w:val="0"/>
              <w:ind w:right="-15" w:hanging="14"/>
              <w:rPr>
                <w:rFonts w:ascii="GHEA Grapalat" w:hAnsi="GHEA Grapalat"/>
                <w:b/>
                <w:sz w:val="19"/>
                <w:szCs w:val="19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ипернова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B0E6" w14:textId="286C1C60" w:rsidR="008316A9" w:rsidRPr="00427620" w:rsidRDefault="008316A9" w:rsidP="008316A9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EBE" w14:textId="6D4CEB23" w:rsidR="008316A9" w:rsidRPr="00BF16A8" w:rsidRDefault="008316A9" w:rsidP="008316A9">
            <w:pPr>
              <w:ind w:right="-75" w:hanging="47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41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6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66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191" w14:textId="143EA543" w:rsidR="008316A9" w:rsidRPr="00BF16A8" w:rsidRDefault="008316A9" w:rsidP="008316A9">
            <w:pPr>
              <w:ind w:right="-72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767" w14:textId="12E1F513" w:rsidR="008316A9" w:rsidRPr="00BF16A8" w:rsidRDefault="008316A9" w:rsidP="008316A9">
            <w:pPr>
              <w:ind w:right="-60" w:hanging="74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82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83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333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6815" w14:textId="3023E4C8" w:rsidR="008316A9" w:rsidRPr="00BF16A8" w:rsidRDefault="008316A9" w:rsidP="008316A9">
            <w:pPr>
              <w:ind w:left="-86" w:right="-45" w:firstLine="86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A46" w14:textId="390679B8" w:rsidR="008316A9" w:rsidRPr="00BF16A8" w:rsidRDefault="008316A9" w:rsidP="008316A9">
            <w:pPr>
              <w:ind w:left="-101" w:right="-71" w:firstLine="101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497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38C509C2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9CB23" w14:textId="57DC78D5" w:rsidR="008316A9" w:rsidRPr="00270DB7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F419" w14:textId="5CEDAD22" w:rsidR="008316A9" w:rsidRPr="00C52E9C" w:rsidRDefault="008316A9" w:rsidP="008316A9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D5870">
              <w:rPr>
                <w:rFonts w:ascii="GHEA Grapalat" w:hAnsi="GHEA Grapalat" w:cs="Cambria"/>
                <w:bCs/>
                <w:sz w:val="20"/>
              </w:rPr>
              <w:t>Ч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2FC" w14:textId="4EE075E2" w:rsidR="008316A9" w:rsidRPr="00617C4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39B5" w14:textId="586958CF" w:rsidR="008316A9" w:rsidRPr="00BF16A8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43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2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EA0" w14:textId="593604BB" w:rsidR="008316A9" w:rsidRPr="00BF16A8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F338" w14:textId="73271CD7" w:rsidR="008316A9" w:rsidRPr="00BF16A8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8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2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ED2" w14:textId="5B965AB5" w:rsidR="008316A9" w:rsidRPr="00BF16A8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FF5" w14:textId="78E10395" w:rsidR="008316A9" w:rsidRPr="00BF16A8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517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2EB8E7E3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08E49" w14:textId="4014672F" w:rsidR="008316A9" w:rsidRPr="00270DB7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7CD5" w14:textId="1F506C27" w:rsidR="008316A9" w:rsidRPr="00C52E9C" w:rsidRDefault="008316A9" w:rsidP="008316A9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D5870">
              <w:rPr>
                <w:rFonts w:ascii="GHEA Grapalat" w:hAnsi="GHEA Grapalat"/>
                <w:bCs/>
                <w:sz w:val="20"/>
              </w:rPr>
              <w:t>ООО «</w:t>
            </w:r>
            <w:r w:rsidRPr="00FD5870">
              <w:rPr>
                <w:rFonts w:ascii="GHEA Grapalat" w:hAnsi="GHEA Grapalat" w:cs="Arial"/>
                <w:sz w:val="20"/>
                <w:lang w:val="hy-AM"/>
              </w:rPr>
              <w:t>Билдер Констракшн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»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CA07" w14:textId="7AFE858D" w:rsidR="008316A9" w:rsidRPr="00617C4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2F6E" w14:textId="3A0F2CC3" w:rsidR="008316A9" w:rsidRPr="00BF16A8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43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7456" w14:textId="552D9EA2" w:rsidR="008316A9" w:rsidRPr="00BF16A8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FE3B" w14:textId="6B763EFD" w:rsidR="008316A9" w:rsidRPr="00BF16A8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87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3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1FF" w14:textId="743D1014" w:rsidR="008316A9" w:rsidRPr="00BF16A8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ED5" w14:textId="17B829DC" w:rsidR="008316A9" w:rsidRPr="00BF16A8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52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54053189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77E75" w14:textId="69C74DD0" w:rsidR="008316A9" w:rsidRPr="00270DB7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055A" w14:textId="3E0E17F7" w:rsidR="008316A9" w:rsidRPr="00C52E9C" w:rsidRDefault="008316A9" w:rsidP="008316A9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2609" w14:textId="700EFDEC" w:rsidR="008316A9" w:rsidRPr="00617C4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0707" w14:textId="7566C1AA" w:rsidR="008316A9" w:rsidRPr="00BF16A8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43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8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76A1" w14:textId="34AE6B53" w:rsidR="008316A9" w:rsidRPr="00BF16A8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539" w14:textId="279A49F2" w:rsidR="008316A9" w:rsidRPr="00BF16A8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87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35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E12A" w14:textId="3C3824B8" w:rsidR="008316A9" w:rsidRPr="00BF16A8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F0B6" w14:textId="0DF9DD19" w:rsidR="008316A9" w:rsidRPr="00BF16A8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52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3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38712E33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C495E" w14:textId="1E01194E" w:rsidR="008316A9" w:rsidRPr="00270DB7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CFF" w14:textId="296729C0" w:rsidR="008316A9" w:rsidRPr="00C52E9C" w:rsidRDefault="008316A9" w:rsidP="008316A9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</w:rPr>
              <w:t>Арарат</w:t>
            </w:r>
            <w:r w:rsidRPr="00FD5870">
              <w:rPr>
                <w:rFonts w:ascii="GHEA Grapalat" w:hAnsi="GHEA Grapalat" w:cs="Arial"/>
                <w:bCs/>
                <w:sz w:val="20"/>
              </w:rPr>
              <w:t>-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</w:rPr>
              <w:t>Чаншин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A99" w14:textId="344B3B0A" w:rsidR="008316A9" w:rsidRPr="00617C4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201" w14:textId="2B2689EE" w:rsidR="008316A9" w:rsidRPr="00BF16A8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465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E2B6" w14:textId="37868560" w:rsidR="008316A9" w:rsidRPr="00BF16A8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2B7E" w14:textId="1FDEE3FC" w:rsidR="008316A9" w:rsidRPr="00BF16A8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9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76A2" w14:textId="6D7B6D21" w:rsidR="008316A9" w:rsidRPr="00BF16A8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1A6A" w14:textId="01CFD52C" w:rsidR="008316A9" w:rsidRPr="00BF16A8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55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42FEBA72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05ACB" w14:textId="1C1D1B7E" w:rsid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EDFF" w14:textId="67CD35C9" w:rsidR="008316A9" w:rsidRPr="00161950" w:rsidRDefault="008316A9" w:rsidP="008316A9">
            <w:pPr>
              <w:widowControl w:val="0"/>
              <w:ind w:right="-15" w:hanging="14"/>
              <w:rPr>
                <w:rStyle w:val="ezkurwreuab5ozgtqnkl"/>
                <w:rFonts w:ascii="GHEA Grapalat" w:hAnsi="GHEA Grapalat"/>
                <w:sz w:val="20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Евробуд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Плюс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17B8" w14:textId="1461ABAD" w:rsidR="008316A9" w:rsidRPr="00617C4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BDA5" w14:textId="65B59A7A" w:rsidR="008316A9" w:rsidRPr="00BF16A8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47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02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9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2793" w14:textId="6AFAF771" w:rsidR="008316A9" w:rsidRPr="00BF16A8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1AED" w14:textId="772504DE" w:rsidR="008316A9" w:rsidRPr="00BF16A8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9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62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8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DEEC" w14:textId="354932AB" w:rsidR="008316A9" w:rsidRPr="00BF16A8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E1FF" w14:textId="5D727B4E" w:rsidR="008316A9" w:rsidRPr="00BF16A8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6B4AFD">
              <w:rPr>
                <w:rFonts w:ascii="GHEA Grapalat" w:hAnsi="GHEA Grapalat" w:cs="Arial"/>
                <w:sz w:val="20"/>
              </w:rPr>
              <w:t>567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2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480</w:t>
            </w:r>
          </w:p>
        </w:tc>
      </w:tr>
      <w:tr w:rsidR="008316A9" w:rsidRPr="00427620" w14:paraId="611FDF5B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94273" w14:textId="10AF1932" w:rsidR="008316A9" w:rsidRP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Cs/>
                <w:sz w:val="20"/>
                <w:lang w:val="en-US"/>
              </w:rPr>
              <w:t>8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618" w14:textId="46955356" w:rsidR="008316A9" w:rsidRPr="00F31C5B" w:rsidRDefault="008316A9" w:rsidP="008316A9">
            <w:pPr>
              <w:widowControl w:val="0"/>
              <w:ind w:right="-15" w:hanging="14"/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FD5870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 xml:space="preserve">"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4B59" w14:textId="4095A03C" w:rsidR="008316A9" w:rsidRPr="003D441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6D13" w14:textId="3CAD18FB" w:rsidR="008316A9" w:rsidRPr="00E11DC0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48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047" w14:textId="52089B34" w:rsidR="008316A9" w:rsidRPr="003D441C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D7C" w14:textId="6A22BF40" w:rsidR="008316A9" w:rsidRPr="00E11DC0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9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3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1C8" w14:textId="474D853D" w:rsidR="008316A9" w:rsidRPr="003D441C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74B" w14:textId="28539E98" w:rsidR="008316A9" w:rsidRPr="00E11DC0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577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8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7BE9EE6A" w14:textId="77777777" w:rsidTr="001B0954">
        <w:trPr>
          <w:trHeight w:val="232"/>
        </w:trPr>
        <w:tc>
          <w:tcPr>
            <w:tcW w:w="11175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EA2D7" w14:textId="1F681F8D" w:rsidR="008316A9" w:rsidRPr="008316A9" w:rsidRDefault="008316A9" w:rsidP="008316A9">
            <w:pPr>
              <w:ind w:left="-101" w:right="-71" w:firstLine="101"/>
              <w:rPr>
                <w:rFonts w:ascii="GHEA Grapalat" w:hAnsi="GHEA Grapalat" w:cs="Arial"/>
                <w:sz w:val="20"/>
                <w:lang w:val="en-US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lastRenderedPageBreak/>
              <w:t xml:space="preserve">Лот </w:t>
            </w: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en-US"/>
              </w:rPr>
              <w:t>2</w:t>
            </w:r>
          </w:p>
        </w:tc>
      </w:tr>
      <w:tr w:rsidR="008316A9" w:rsidRPr="00427620" w14:paraId="68C18A1B" w14:textId="77777777" w:rsidTr="00385484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010616" w14:textId="5BD603B6" w:rsid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C93124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5495" w14:textId="254654F0" w:rsidR="008316A9" w:rsidRPr="00F31C5B" w:rsidRDefault="008316A9" w:rsidP="008316A9">
            <w:pPr>
              <w:widowControl w:val="0"/>
              <w:ind w:right="-15" w:hanging="14"/>
              <w:rPr>
                <w:rFonts w:ascii="GHEA Grapalat" w:hAnsi="GHEA Grapalat" w:cs="Arial"/>
                <w:bCs/>
                <w:sz w:val="20"/>
              </w:rPr>
            </w:pP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ЭКО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4D4C59">
              <w:rPr>
                <w:rFonts w:ascii="GHEA Grapalat" w:hAnsi="GHEA Grapalat" w:cs="Arial" w:hint="eastAsia"/>
                <w:b/>
                <w:bCs/>
                <w:sz w:val="20"/>
              </w:rPr>
              <w:t>БИЛДИНГ</w:t>
            </w:r>
            <w:r w:rsidRPr="004D4C59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2C2" w14:textId="7452C56C" w:rsidR="008316A9" w:rsidRPr="003D441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306" w14:textId="34D1BDDA" w:rsidR="008316A9" w:rsidRPr="00E11DC0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843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8CB" w14:textId="0FE80851" w:rsidR="008316A9" w:rsidRPr="003D441C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DC48" w14:textId="66B62E16" w:rsidR="008316A9" w:rsidRPr="00E11DC0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168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60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9A43" w14:textId="50E399DF" w:rsidR="008316A9" w:rsidRPr="003D441C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C998" w14:textId="0C883D2E" w:rsidR="008316A9" w:rsidRPr="00E11DC0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11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600</w:t>
            </w:r>
            <w:r w:rsidRPr="006B4AFD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B4AFD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8316A9" w:rsidRPr="00427620" w14:paraId="4DD61D8A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FE39B" w14:textId="3C594079" w:rsid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70DB7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B556" w14:textId="163552EE" w:rsidR="008316A9" w:rsidRPr="00F31C5B" w:rsidRDefault="008316A9" w:rsidP="008316A9">
            <w:pPr>
              <w:widowControl w:val="0"/>
              <w:ind w:right="-15" w:hanging="14"/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  <w:proofErr w:type="gramStart"/>
            <w:r w:rsidRPr="00FD5870">
              <w:rPr>
                <w:rFonts w:ascii="GHEA Grapalat" w:hAnsi="GHEA Grapalat" w:cs="Cambria"/>
                <w:bCs/>
                <w:sz w:val="20"/>
              </w:rPr>
              <w:t>Ч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 xml:space="preserve">ШШ </w:t>
            </w:r>
            <w:r w:rsidRPr="00FD587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ВАСПУРАКАНА</w:t>
            </w:r>
            <w:proofErr w:type="gramEnd"/>
            <w:r w:rsidRPr="00FD587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59D2" w14:textId="479DED4D" w:rsidR="008316A9" w:rsidRPr="003D441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BE5" w14:textId="37618CDB" w:rsidR="008316A9" w:rsidRPr="00E11DC0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84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D949" w14:textId="360265FC" w:rsidR="008316A9" w:rsidRPr="003D441C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7DF" w14:textId="0869F031" w:rsidR="008316A9" w:rsidRPr="00E11DC0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69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5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8240" w14:textId="4B50B09F" w:rsidR="008316A9" w:rsidRPr="003D441C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9BBB" w14:textId="6DED68ED" w:rsidR="008316A9" w:rsidRPr="00E11DC0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1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5436B5F0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18530" w14:textId="470B3640" w:rsid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83B0" w14:textId="16BB42D7" w:rsidR="008316A9" w:rsidRPr="00F31C5B" w:rsidRDefault="008316A9" w:rsidP="008316A9">
            <w:pPr>
              <w:widowControl w:val="0"/>
              <w:ind w:right="-15" w:hanging="14"/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ЗАО "Евроасфальт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DD85" w14:textId="58462858" w:rsidR="008316A9" w:rsidRPr="003D441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DDFA" w14:textId="46CD7EC1" w:rsidR="008316A9" w:rsidRPr="00E11DC0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87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B588" w14:textId="7CE2B6D5" w:rsidR="008316A9" w:rsidRPr="003D441C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09F5" w14:textId="5F5BF7F0" w:rsidR="008316A9" w:rsidRPr="00E11DC0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75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D6E5" w14:textId="4B98B519" w:rsidR="008316A9" w:rsidRPr="003D441C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CF55" w14:textId="0B3759EF" w:rsidR="008316A9" w:rsidRPr="00E11DC0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5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2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3D614999" w14:textId="77777777" w:rsidTr="00385484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4F6A8" w14:textId="142D1C5B" w:rsid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4A0C" w14:textId="28FFE56F" w:rsidR="008316A9" w:rsidRPr="00F31C5B" w:rsidRDefault="008316A9" w:rsidP="008316A9">
            <w:pPr>
              <w:widowControl w:val="0"/>
              <w:ind w:right="-15" w:hanging="14"/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proofErr w:type="spellStart"/>
            <w:r w:rsidRPr="00FD5870">
              <w:rPr>
                <w:rFonts w:ascii="GHEA Grapalat" w:hAnsi="GHEA Grapalat" w:cs="Arial" w:hint="eastAsia"/>
                <w:bCs/>
                <w:sz w:val="20"/>
                <w:lang w:eastAsia="hy-AM"/>
              </w:rPr>
              <w:t>Гипернова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  <w:lang w:eastAsia="hy-AM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7EFB" w14:textId="4320BDA2" w:rsidR="008316A9" w:rsidRPr="003D441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4E1C" w14:textId="5EC3AFE9" w:rsidR="008316A9" w:rsidRPr="00E11DC0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97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6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66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372" w14:textId="0435188A" w:rsidR="008316A9" w:rsidRPr="003D441C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1388" w14:textId="55260F6B" w:rsidR="008316A9" w:rsidRPr="00E11DC0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9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83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333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F4D7" w14:textId="63D09128" w:rsidR="008316A9" w:rsidRPr="003D441C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AAEE" w14:textId="498F941E" w:rsidR="008316A9" w:rsidRPr="00E11DC0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69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427620" w14:paraId="0FF9D608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ED502" w14:textId="21A58024" w:rsid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121" w14:textId="7C11970E" w:rsidR="008316A9" w:rsidRPr="00F31C5B" w:rsidRDefault="008316A9" w:rsidP="008316A9">
            <w:pPr>
              <w:widowControl w:val="0"/>
              <w:ind w:right="-15" w:hanging="14"/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ООО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"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Евробуд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 xml:space="preserve"> </w:t>
            </w:r>
            <w:r w:rsidRPr="00FD5870">
              <w:rPr>
                <w:rFonts w:ascii="GHEA Grapalat" w:hAnsi="GHEA Grapalat" w:cs="Arial" w:hint="eastAsia"/>
                <w:bCs/>
                <w:sz w:val="20"/>
                <w:lang w:val="hy-AM" w:eastAsia="hy-AM"/>
              </w:rPr>
              <w:t>Плюс</w:t>
            </w:r>
            <w:r w:rsidRPr="00FD5870">
              <w:rPr>
                <w:rFonts w:ascii="GHEA Grapalat" w:hAnsi="GHEA Grapalat" w:cs="Arial"/>
                <w:bCs/>
                <w:sz w:val="20"/>
                <w:lang w:val="hy-AM" w:eastAsia="hy-AM"/>
              </w:rPr>
              <w:t>"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F9B2" w14:textId="32C461FA" w:rsidR="008316A9" w:rsidRPr="003D441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D8CF" w14:textId="2B7939CD" w:rsidR="008316A9" w:rsidRPr="00E11DC0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986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2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81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16A" w14:textId="16A85E98" w:rsidR="008316A9" w:rsidRPr="003D441C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BEDC" w14:textId="7836D65F" w:rsidR="008316A9" w:rsidRPr="00E11DC0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97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224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763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F1B" w14:textId="06D33DE3" w:rsidR="008316A9" w:rsidRPr="003D441C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010" w14:textId="3B1AE789" w:rsidR="008316A9" w:rsidRPr="00E11DC0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183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34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80</w:t>
            </w:r>
          </w:p>
        </w:tc>
      </w:tr>
      <w:tr w:rsidR="008316A9" w:rsidRPr="00427620" w14:paraId="0F156AF3" w14:textId="77777777" w:rsidTr="008316A9">
        <w:trPr>
          <w:trHeight w:val="232"/>
        </w:trPr>
        <w:tc>
          <w:tcPr>
            <w:tcW w:w="4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323DD" w14:textId="65319794" w:rsidR="008316A9" w:rsidRDefault="008316A9" w:rsidP="008316A9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2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847E" w14:textId="49DCFC15" w:rsidR="008316A9" w:rsidRPr="00F31C5B" w:rsidRDefault="008316A9" w:rsidP="008316A9">
            <w:pPr>
              <w:widowControl w:val="0"/>
              <w:ind w:right="-15" w:hanging="14"/>
              <w:rPr>
                <w:rFonts w:ascii="GHEA Grapalat" w:hAnsi="GHEA Grapalat" w:cs="Arial"/>
                <w:bCs/>
                <w:sz w:val="20"/>
              </w:rPr>
            </w:pPr>
            <w:r w:rsidRPr="00FD5870">
              <w:rPr>
                <w:rFonts w:ascii="GHEA Grapalat" w:hAnsi="GHEA Grapalat" w:cs="Arial"/>
                <w:bCs/>
                <w:sz w:val="20"/>
              </w:rPr>
              <w:t>ООО "</w:t>
            </w:r>
            <w:proofErr w:type="spellStart"/>
            <w:r w:rsidRPr="00FD5870">
              <w:rPr>
                <w:rFonts w:ascii="GHEA Grapalat" w:hAnsi="GHEA Grapalat" w:cs="Arial"/>
                <w:bCs/>
                <w:sz w:val="20"/>
              </w:rPr>
              <w:t>Капавор</w:t>
            </w:r>
            <w:proofErr w:type="spellEnd"/>
            <w:r w:rsidRPr="00FD5870">
              <w:rPr>
                <w:rFonts w:ascii="GHEA Grapalat" w:hAnsi="GHEA Grapalat" w:cs="Arial"/>
                <w:bCs/>
                <w:sz w:val="20"/>
              </w:rPr>
              <w:t xml:space="preserve">"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A562" w14:textId="0968C1EF" w:rsidR="008316A9" w:rsidRPr="003D441C" w:rsidRDefault="008316A9" w:rsidP="008316A9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8D66" w14:textId="662FAE1C" w:rsidR="008316A9" w:rsidRPr="00E11DC0" w:rsidRDefault="008316A9" w:rsidP="008316A9">
            <w:pPr>
              <w:ind w:right="-75" w:hanging="47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4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5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201" w14:textId="3DA38872" w:rsidR="008316A9" w:rsidRPr="003D441C" w:rsidRDefault="008316A9" w:rsidP="008316A9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C2EF" w14:textId="7E8072D1" w:rsidR="008316A9" w:rsidRPr="00E11DC0" w:rsidRDefault="008316A9" w:rsidP="008316A9">
            <w:pPr>
              <w:ind w:right="-60" w:hanging="74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208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3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2B1B" w14:textId="43CE0A90" w:rsidR="008316A9" w:rsidRPr="003D441C" w:rsidRDefault="008316A9" w:rsidP="008316A9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3D441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44E" w14:textId="6255A23F" w:rsidR="008316A9" w:rsidRPr="00E11DC0" w:rsidRDefault="008316A9" w:rsidP="008316A9">
            <w:pPr>
              <w:ind w:left="-101" w:right="-71" w:firstLine="101"/>
              <w:jc w:val="center"/>
              <w:rPr>
                <w:rFonts w:ascii="GHEA Grapalat" w:hAnsi="GHEA Grapalat" w:cs="Arial"/>
                <w:sz w:val="20"/>
              </w:rPr>
            </w:pPr>
            <w:r w:rsidRPr="006B4AFD">
              <w:rPr>
                <w:rFonts w:ascii="GHEA Grapalat" w:hAnsi="GHEA Grapalat" w:cs="Arial"/>
                <w:sz w:val="20"/>
              </w:rPr>
              <w:t>1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249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800</w:t>
            </w:r>
            <w:r w:rsidRPr="006B4AFD">
              <w:rPr>
                <w:rFonts w:ascii="Cambria" w:hAnsi="Cambria" w:cs="Cambria"/>
                <w:sz w:val="20"/>
              </w:rPr>
              <w:t> </w:t>
            </w:r>
            <w:r w:rsidRPr="006B4AFD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316A9" w:rsidRPr="00B677D4" w14:paraId="73DBEA10" w14:textId="77777777" w:rsidTr="00DE231A">
        <w:trPr>
          <w:trHeight w:val="289"/>
        </w:trPr>
        <w:tc>
          <w:tcPr>
            <w:tcW w:w="2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8316A9" w:rsidRPr="00983F95" w:rsidRDefault="008316A9" w:rsidP="008316A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66AEEC06" w:rsidR="008316A9" w:rsidRPr="006E64EC" w:rsidRDefault="008316A9" w:rsidP="008316A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8316A9" w:rsidRPr="00B677D4" w14:paraId="1FAF7060" w14:textId="77777777" w:rsidTr="00DE231A">
        <w:trPr>
          <w:trHeight w:val="50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56AF5728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72A3B9D6" w14:textId="77777777" w:rsidTr="00DE231A">
        <w:trPr>
          <w:trHeight w:val="143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316A9" w:rsidRPr="00B677D4" w14:paraId="3ACF7658" w14:textId="77777777" w:rsidTr="00DE231A">
        <w:trPr>
          <w:trHeight w:val="143"/>
        </w:trPr>
        <w:tc>
          <w:tcPr>
            <w:tcW w:w="730" w:type="dxa"/>
            <w:gridSpan w:val="4"/>
            <w:vMerge w:val="restart"/>
            <w:shd w:val="clear" w:color="auto" w:fill="auto"/>
            <w:vAlign w:val="center"/>
          </w:tcPr>
          <w:p w14:paraId="0E1D2C59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103B1180" w14:textId="77777777" w:rsidR="008316A9" w:rsidRPr="00427620" w:rsidRDefault="008316A9" w:rsidP="008316A9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316A9" w:rsidRPr="00B677D4" w14:paraId="6C55E61E" w14:textId="77777777" w:rsidTr="00920162">
        <w:trPr>
          <w:trHeight w:val="817"/>
        </w:trPr>
        <w:tc>
          <w:tcPr>
            <w:tcW w:w="7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479654D0" w:rsidR="008316A9" w:rsidRPr="00427620" w:rsidRDefault="008316A9" w:rsidP="008316A9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8316A9" w:rsidRPr="005D11D4" w:rsidRDefault="008316A9" w:rsidP="008316A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8316A9" w:rsidRPr="005D11D4" w:rsidRDefault="008316A9" w:rsidP="008316A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8316A9" w:rsidRPr="005D11D4" w:rsidRDefault="008316A9" w:rsidP="008316A9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8316A9" w:rsidRPr="005D11D4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6D408BA6" w:rsidR="008316A9" w:rsidRPr="005D11D4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8316A9" w:rsidRPr="005D11D4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8316A9" w:rsidRPr="005D11D4" w:rsidRDefault="008316A9" w:rsidP="008316A9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8316A9" w:rsidRPr="005D11D4" w:rsidRDefault="008316A9" w:rsidP="008316A9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8316A9" w:rsidRPr="00B677D4" w14:paraId="5F09829F" w14:textId="77777777" w:rsidTr="00920162">
        <w:trPr>
          <w:trHeight w:val="115"/>
        </w:trPr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1AEBF39A" w:rsidR="008316A9" w:rsidRPr="00012E2A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</w:tcPr>
          <w:p w14:paraId="1BDEE321" w14:textId="2C3D5871" w:rsidR="008316A9" w:rsidRPr="00012E2A" w:rsidRDefault="008316A9" w:rsidP="008316A9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8316A9" w:rsidRPr="00B677D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241FBE9D" w:rsidR="008316A9" w:rsidRPr="00C72D64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8316A9" w:rsidRPr="00B677D4" w14:paraId="5540CD7F" w14:textId="77777777" w:rsidTr="00DE231A">
        <w:trPr>
          <w:trHeight w:val="160"/>
        </w:trPr>
        <w:tc>
          <w:tcPr>
            <w:tcW w:w="1832" w:type="dxa"/>
            <w:gridSpan w:val="5"/>
            <w:vMerge w:val="restart"/>
            <w:shd w:val="clear" w:color="auto" w:fill="auto"/>
            <w:vAlign w:val="center"/>
          </w:tcPr>
          <w:p w14:paraId="203719C3" w14:textId="77777777" w:rsidR="008316A9" w:rsidRPr="00983F95" w:rsidRDefault="008316A9" w:rsidP="008316A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43" w:type="dxa"/>
            <w:gridSpan w:val="44"/>
            <w:shd w:val="clear" w:color="auto" w:fill="auto"/>
            <w:vAlign w:val="center"/>
          </w:tcPr>
          <w:p w14:paraId="7CE41684" w14:textId="3FF3C5F1" w:rsidR="008316A9" w:rsidRPr="006C1889" w:rsidRDefault="008316A9" w:rsidP="008316A9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316A9" w:rsidRPr="00B677D4" w14:paraId="746BBF50" w14:textId="77777777" w:rsidTr="00DE231A">
        <w:trPr>
          <w:trHeight w:val="70"/>
        </w:trPr>
        <w:tc>
          <w:tcPr>
            <w:tcW w:w="1832" w:type="dxa"/>
            <w:gridSpan w:val="5"/>
            <w:vMerge/>
            <w:shd w:val="clear" w:color="auto" w:fill="auto"/>
            <w:vAlign w:val="center"/>
          </w:tcPr>
          <w:p w14:paraId="70E3CEF9" w14:textId="77777777" w:rsidR="008316A9" w:rsidRPr="00983F95" w:rsidRDefault="008316A9" w:rsidP="008316A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3" w:type="dxa"/>
            <w:gridSpan w:val="44"/>
            <w:shd w:val="clear" w:color="auto" w:fill="auto"/>
            <w:vAlign w:val="center"/>
          </w:tcPr>
          <w:p w14:paraId="6E880D1B" w14:textId="77777777" w:rsidR="008316A9" w:rsidRPr="00983F95" w:rsidRDefault="008316A9" w:rsidP="008316A9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70D21C2E" w14:textId="77777777" w:rsidTr="00DE231A">
        <w:trPr>
          <w:trHeight w:val="90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B677D4" w14:paraId="05B73A07" w14:textId="77777777" w:rsidTr="00DE231A">
        <w:trPr>
          <w:trHeight w:val="137"/>
        </w:trPr>
        <w:tc>
          <w:tcPr>
            <w:tcW w:w="56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8316A9" w:rsidRPr="00983F95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52F8E725" w:rsidR="008316A9" w:rsidRPr="00DE231A" w:rsidRDefault="008316A9" w:rsidP="008316A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2</w:t>
            </w:r>
            <w:r w:rsidR="000C1D29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6</w:t>
            </w:r>
            <w:bookmarkStart w:id="0" w:name="_GoBack"/>
            <w:bookmarkEnd w:id="0"/>
            <w:r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E231A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DE23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8316A9" w:rsidRPr="00B677D4" w14:paraId="1EC68B7E" w14:textId="77777777" w:rsidTr="00DE231A">
        <w:trPr>
          <w:trHeight w:val="92"/>
        </w:trPr>
        <w:tc>
          <w:tcPr>
            <w:tcW w:w="5630" w:type="dxa"/>
            <w:gridSpan w:val="25"/>
            <w:vMerge w:val="restart"/>
            <w:shd w:val="clear" w:color="auto" w:fill="auto"/>
            <w:vAlign w:val="center"/>
          </w:tcPr>
          <w:p w14:paraId="6139D71D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8316A9" w:rsidRPr="00983F95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8316A9" w:rsidRPr="00983F95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316A9" w:rsidRPr="00B677D4" w14:paraId="62F8600A" w14:textId="77777777" w:rsidTr="00DE231A">
        <w:trPr>
          <w:trHeight w:val="92"/>
        </w:trPr>
        <w:tc>
          <w:tcPr>
            <w:tcW w:w="563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7BA45656" w:rsidR="008316A9" w:rsidRPr="00B40B14" w:rsidRDefault="008316A9" w:rsidP="008316A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0B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Pr="00B40B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8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0FBAF7A9" w:rsidR="008316A9" w:rsidRPr="00B40B14" w:rsidRDefault="008316A9" w:rsidP="008316A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Pr="00B40B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8316A9" w:rsidRPr="00B677D4" w14:paraId="446EA8A1" w14:textId="77777777" w:rsidTr="00DE231A">
        <w:trPr>
          <w:trHeight w:val="191"/>
        </w:trPr>
        <w:tc>
          <w:tcPr>
            <w:tcW w:w="11175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49904818" w:rsidR="008316A9" w:rsidRPr="00983F95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6E64EC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8316A9" w:rsidRPr="00B677D4" w14:paraId="63A8BD43" w14:textId="77777777" w:rsidTr="00DE231A">
        <w:trPr>
          <w:trHeight w:val="60"/>
        </w:trPr>
        <w:tc>
          <w:tcPr>
            <w:tcW w:w="56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8316A9" w:rsidRPr="00983F95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08AE235F" w:rsidR="008316A9" w:rsidRPr="00C27A32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316A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от</w:t>
            </w:r>
            <w:r w:rsidRPr="008316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1, </w:t>
            </w:r>
            <w:r w:rsidRPr="008316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  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8316A9" w:rsidRPr="00B677D4" w14:paraId="5D3AC125" w14:textId="77777777" w:rsidTr="00DE231A">
        <w:trPr>
          <w:trHeight w:val="99"/>
        </w:trPr>
        <w:tc>
          <w:tcPr>
            <w:tcW w:w="56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8316A9" w:rsidRPr="00983F95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4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03C4A5B6" w:rsidR="008316A9" w:rsidRPr="00C27A32" w:rsidRDefault="008316A9" w:rsidP="008316A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316A9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от</w:t>
            </w:r>
            <w:r w:rsidRPr="008316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1, </w:t>
            </w:r>
            <w:r w:rsidRPr="008316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        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en-US"/>
              </w:rPr>
              <w:t>16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8316A9" w:rsidRPr="00B677D4" w14:paraId="3E51969B" w14:textId="77777777" w:rsidTr="00DE231A">
        <w:trPr>
          <w:trHeight w:val="198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321081D5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B677D4" w14:paraId="78DBE038" w14:textId="77777777" w:rsidTr="00DE231A">
        <w:trPr>
          <w:trHeight w:val="143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B0B840F" w14:textId="77777777" w:rsidR="008316A9" w:rsidRPr="00983F95" w:rsidRDefault="008316A9" w:rsidP="008316A9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53" w:type="dxa"/>
            <w:gridSpan w:val="9"/>
            <w:vMerge w:val="restart"/>
            <w:shd w:val="clear" w:color="auto" w:fill="auto"/>
            <w:vAlign w:val="center"/>
          </w:tcPr>
          <w:p w14:paraId="63D625CA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76" w:type="dxa"/>
            <w:gridSpan w:val="38"/>
            <w:shd w:val="clear" w:color="auto" w:fill="auto"/>
            <w:vAlign w:val="center"/>
          </w:tcPr>
          <w:p w14:paraId="29749744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316A9" w:rsidRPr="00B677D4" w14:paraId="62EBFBF5" w14:textId="77777777" w:rsidTr="00920162">
        <w:trPr>
          <w:trHeight w:val="236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635C05A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vMerge/>
            <w:shd w:val="clear" w:color="auto" w:fill="auto"/>
            <w:vAlign w:val="center"/>
          </w:tcPr>
          <w:p w14:paraId="772107D8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14:paraId="4936F0CA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14:paraId="5BC05105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430" w:type="dxa"/>
            <w:gridSpan w:val="11"/>
            <w:vMerge w:val="restart"/>
            <w:shd w:val="clear" w:color="auto" w:fill="auto"/>
            <w:vAlign w:val="center"/>
          </w:tcPr>
          <w:p w14:paraId="7BF10C46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970C300" w14:textId="3FEEAAA8" w:rsidR="008316A9" w:rsidRPr="00AC3292" w:rsidRDefault="008316A9" w:rsidP="008316A9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14:paraId="25F5D4A8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316A9" w:rsidRPr="00B677D4" w14:paraId="25FA20E8" w14:textId="77777777" w:rsidTr="00920162">
        <w:trPr>
          <w:trHeight w:val="237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122DD86C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vMerge/>
            <w:shd w:val="clear" w:color="auto" w:fill="auto"/>
            <w:vAlign w:val="center"/>
          </w:tcPr>
          <w:p w14:paraId="03D468BA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14:paraId="06C2519C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14:paraId="67C17D53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1"/>
            <w:vMerge/>
            <w:shd w:val="clear" w:color="auto" w:fill="auto"/>
            <w:vAlign w:val="center"/>
          </w:tcPr>
          <w:p w14:paraId="04F1C713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shd w:val="clear" w:color="auto" w:fill="auto"/>
            <w:vAlign w:val="center"/>
          </w:tcPr>
          <w:p w14:paraId="4A6EE949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3" w:type="dxa"/>
            <w:gridSpan w:val="7"/>
            <w:shd w:val="clear" w:color="auto" w:fill="auto"/>
            <w:vAlign w:val="center"/>
          </w:tcPr>
          <w:p w14:paraId="1BF87701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316A9" w:rsidRPr="00B677D4" w14:paraId="04DF95FC" w14:textId="77777777" w:rsidTr="008316A9">
        <w:trPr>
          <w:trHeight w:val="262"/>
        </w:trPr>
        <w:tc>
          <w:tcPr>
            <w:tcW w:w="5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D18F6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3D14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B0C72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945A3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137FB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D9A1D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FCD0" w14:textId="77777777" w:rsidR="008316A9" w:rsidRPr="008B26B6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B26B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3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8CD4" w14:textId="04401D5B" w:rsidR="008316A9" w:rsidRPr="004C40D7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316A9" w:rsidRPr="00B677D4" w14:paraId="20C4E37A" w14:textId="77777777" w:rsidTr="008316A9">
        <w:trPr>
          <w:trHeight w:val="502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867E" w14:textId="1E34F075" w:rsidR="008316A9" w:rsidRPr="00867B2B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7B5C" w14:textId="59D69544" w:rsidR="008316A9" w:rsidRPr="00427620" w:rsidRDefault="008316A9" w:rsidP="008316A9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ОО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"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ЭК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БИЛДИНГ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>"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2FB8" w14:textId="1C0816F2" w:rsidR="008316A9" w:rsidRPr="008316A9" w:rsidRDefault="008316A9" w:rsidP="008316A9">
            <w:pPr>
              <w:widowControl w:val="0"/>
              <w:ind w:left="-137" w:right="-7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ԱՇՁԲ-2026/6Շ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81A1" w14:textId="2CC8711C" w:rsidR="008316A9" w:rsidRPr="00932DC4" w:rsidRDefault="008316A9" w:rsidP="008316A9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  <w:r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4</w:t>
            </w:r>
            <w:r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F96E7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6</w:t>
            </w:r>
            <w:r w:rsidRPr="00F96E7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г</w:t>
            </w:r>
            <w:r w:rsidRPr="00932DC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EAE2" w14:textId="62077486" w:rsidR="008316A9" w:rsidRPr="008B26B6" w:rsidRDefault="008316A9" w:rsidP="008316A9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b/>
                <w:bCs/>
                <w:iCs/>
                <w:sz w:val="16"/>
                <w:szCs w:val="16"/>
              </w:rPr>
            </w:pPr>
            <w:r w:rsidRPr="008316A9">
              <w:rPr>
                <w:rFonts w:ascii="GHEA Grapalat" w:hAnsi="GHEA Grapalat"/>
                <w:b/>
                <w:bCs/>
                <w:sz w:val="16"/>
                <w:szCs w:val="16"/>
              </w:rPr>
              <w:t>19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оговора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C16F" w14:textId="0FAE6305" w:rsidR="008316A9" w:rsidRPr="00867B2B" w:rsidRDefault="008316A9" w:rsidP="008316A9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75E" w14:textId="5CCCF15C" w:rsidR="008316A9" w:rsidRPr="00867B2B" w:rsidRDefault="008316A9" w:rsidP="008316A9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508" w14:textId="3843E6C0" w:rsidR="008316A9" w:rsidRPr="00D30095" w:rsidRDefault="008316A9" w:rsidP="008316A9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2665A7">
              <w:rPr>
                <w:rFonts w:ascii="GHEA Grapalat" w:hAnsi="GHEA Grapalat" w:cs="Arial"/>
                <w:b/>
                <w:bCs/>
                <w:sz w:val="19"/>
                <w:szCs w:val="19"/>
              </w:rPr>
              <w:t>485</w:t>
            </w:r>
            <w:r w:rsidRPr="002665A7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2665A7">
              <w:rPr>
                <w:rFonts w:ascii="GHEA Grapalat" w:hAnsi="GHEA Grapalat" w:cs="Arial"/>
                <w:b/>
                <w:bCs/>
                <w:sz w:val="19"/>
                <w:szCs w:val="19"/>
              </w:rPr>
              <w:t>340</w:t>
            </w:r>
            <w:r w:rsidRPr="002665A7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2665A7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</w:p>
        </w:tc>
      </w:tr>
      <w:tr w:rsidR="008316A9" w:rsidRPr="00B677D4" w14:paraId="424A3138" w14:textId="77777777" w:rsidTr="008316A9">
        <w:trPr>
          <w:trHeight w:val="502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B85" w14:textId="334EFF6C" w:rsidR="008316A9" w:rsidRPr="008316A9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1DF1" w14:textId="2C02F8CD" w:rsidR="008316A9" w:rsidRPr="006F522D" w:rsidRDefault="008316A9" w:rsidP="008316A9">
            <w:pPr>
              <w:widowControl w:val="0"/>
              <w:ind w:left="-89" w:right="-135" w:hanging="15"/>
              <w:jc w:val="center"/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</w:pP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ОО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"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ЭК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БИЛДИНГ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>"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ADD6" w14:textId="13FBD1C3" w:rsidR="008316A9" w:rsidRDefault="008316A9" w:rsidP="008316A9">
            <w:pPr>
              <w:widowControl w:val="0"/>
              <w:ind w:left="-137" w:right="-78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ԱՇՁԲ-2026/6Շ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F9B" w14:textId="34AA42EA" w:rsidR="008316A9" w:rsidRDefault="008316A9" w:rsidP="008316A9">
            <w:pPr>
              <w:widowControl w:val="0"/>
              <w:ind w:right="-111" w:hanging="10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</w:t>
            </w:r>
            <w:r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4</w:t>
            </w:r>
            <w:r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F96E7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6</w:t>
            </w:r>
            <w:r w:rsidRPr="00F96E7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г</w:t>
            </w:r>
            <w:r w:rsidRPr="00932DC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E03" w14:textId="00BBC103" w:rsidR="008316A9" w:rsidRDefault="008316A9" w:rsidP="008316A9">
            <w:pPr>
              <w:widowControl w:val="0"/>
              <w:ind w:left="-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Pr="008316A9">
              <w:rPr>
                <w:rFonts w:ascii="GHEA Grapalat" w:hAnsi="GHEA Grapalat"/>
                <w:b/>
                <w:bCs/>
                <w:sz w:val="16"/>
                <w:szCs w:val="16"/>
              </w:rPr>
              <w:t>7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оговора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57B" w14:textId="60D0807D" w:rsidR="008316A9" w:rsidRPr="009E2761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C1BB" w14:textId="39DE1ED8" w:rsidR="008316A9" w:rsidRPr="000C2080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3006" w14:textId="0ED46D36" w:rsidR="008316A9" w:rsidRPr="00E11DC0" w:rsidRDefault="008316A9" w:rsidP="008316A9">
            <w:pPr>
              <w:widowControl w:val="0"/>
              <w:ind w:hanging="58"/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2665A7">
              <w:rPr>
                <w:rFonts w:ascii="GHEA Grapalat" w:hAnsi="GHEA Grapalat" w:cs="Arial"/>
                <w:b/>
                <w:bCs/>
                <w:sz w:val="19"/>
                <w:szCs w:val="19"/>
              </w:rPr>
              <w:t>1</w:t>
            </w:r>
            <w:r w:rsidRPr="002665A7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2665A7">
              <w:rPr>
                <w:rFonts w:ascii="GHEA Grapalat" w:hAnsi="GHEA Grapalat" w:cs="Arial"/>
                <w:b/>
                <w:bCs/>
                <w:sz w:val="19"/>
                <w:szCs w:val="19"/>
              </w:rPr>
              <w:t>011</w:t>
            </w:r>
            <w:r w:rsidRPr="002665A7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2665A7">
              <w:rPr>
                <w:rFonts w:ascii="GHEA Grapalat" w:hAnsi="GHEA Grapalat" w:cs="Arial"/>
                <w:b/>
                <w:bCs/>
                <w:sz w:val="19"/>
                <w:szCs w:val="19"/>
              </w:rPr>
              <w:t>600</w:t>
            </w:r>
            <w:r w:rsidRPr="002665A7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2665A7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</w:p>
        </w:tc>
      </w:tr>
      <w:tr w:rsidR="008316A9" w:rsidRPr="00B677D4" w14:paraId="61372B1E" w14:textId="77777777" w:rsidTr="008316A9">
        <w:trPr>
          <w:trHeight w:val="149"/>
        </w:trPr>
        <w:tc>
          <w:tcPr>
            <w:tcW w:w="11175" w:type="dxa"/>
            <w:gridSpan w:val="4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111DC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316A9" w:rsidRPr="00B677D4" w14:paraId="77E8C2E7" w14:textId="77777777" w:rsidTr="00FA084B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8316A9" w:rsidRPr="00983F95" w:rsidRDefault="008316A9" w:rsidP="008316A9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5DC1B4CF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1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2DD13E70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8316A9" w:rsidRPr="00B677D4" w14:paraId="72C9F1AA" w14:textId="77777777" w:rsidTr="00FA084B">
        <w:trPr>
          <w:trHeight w:val="154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3F453D39" w:rsidR="008316A9" w:rsidRPr="008316A9" w:rsidRDefault="008316A9" w:rsidP="008316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,2</w:t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7B9BB352" w14:textId="5D0E024C" w:rsidR="008316A9" w:rsidRPr="00427620" w:rsidRDefault="008316A9" w:rsidP="008316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ОО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"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ЭКО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 xml:space="preserve"> </w:t>
            </w:r>
            <w:r w:rsidRPr="006F522D">
              <w:rPr>
                <w:rFonts w:ascii="GHEA Grapalat" w:hAnsi="GHEA Grapalat" w:cs="Arial" w:hint="eastAsia"/>
                <w:b/>
                <w:bCs/>
                <w:sz w:val="19"/>
                <w:szCs w:val="19"/>
                <w:lang w:eastAsia="hy-AM"/>
              </w:rPr>
              <w:t>БИЛДИНГ</w:t>
            </w:r>
            <w:r w:rsidRPr="006F522D">
              <w:rPr>
                <w:rFonts w:ascii="GHEA Grapalat" w:hAnsi="GHEA Grapalat" w:cs="Arial"/>
                <w:b/>
                <w:bCs/>
                <w:sz w:val="19"/>
                <w:szCs w:val="19"/>
                <w:lang w:eastAsia="hy-AM"/>
              </w:rPr>
              <w:t>"</w:t>
            </w:r>
          </w:p>
        </w:tc>
        <w:tc>
          <w:tcPr>
            <w:tcW w:w="2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405C" w14:textId="78B626B0" w:rsidR="008316A9" w:rsidRPr="000F0969" w:rsidRDefault="008316A9" w:rsidP="008316A9">
            <w:pPr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Вайоцдзорская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область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, </w:t>
            </w: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г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. </w:t>
            </w: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Ереван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Вайк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, </w:t>
            </w: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ул</w:t>
            </w:r>
            <w:r w:rsidRPr="000708F1">
              <w:rPr>
                <w:rFonts w:ascii="Times New Roman" w:hAnsi="Times New Roman"/>
                <w:bCs/>
                <w:color w:val="000000"/>
                <w:sz w:val="19"/>
                <w:szCs w:val="19"/>
                <w:lang w:eastAsia="en-US"/>
              </w:rPr>
              <w:t>․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Екрабаннер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08F1">
              <w:rPr>
                <w:rFonts w:ascii="GHEA Grapalat" w:hAnsi="GHEA Grapalat" w:hint="eastAsia"/>
                <w:bCs/>
                <w:color w:val="000000"/>
                <w:sz w:val="19"/>
                <w:szCs w:val="19"/>
                <w:lang w:eastAsia="en-US"/>
              </w:rPr>
              <w:t>дом</w:t>
            </w:r>
            <w:r w:rsidRPr="000708F1">
              <w:rPr>
                <w:rFonts w:ascii="GHEA Grapalat" w:hAnsi="GHEA Grapalat"/>
                <w:bCs/>
                <w:color w:val="000000"/>
                <w:sz w:val="19"/>
                <w:szCs w:val="19"/>
                <w:lang w:eastAsia="en-US"/>
              </w:rPr>
              <w:t xml:space="preserve"> 7</w:t>
            </w:r>
          </w:p>
        </w:tc>
        <w:tc>
          <w:tcPr>
            <w:tcW w:w="24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DC334" w14:textId="77777777" w:rsidR="008316A9" w:rsidRPr="00F31C5B" w:rsidRDefault="008316A9" w:rsidP="008316A9">
            <w:pPr>
              <w:autoSpaceDE w:val="0"/>
              <w:autoSpaceDN w:val="0"/>
              <w:adjustRightInd w:val="0"/>
              <w:ind w:left="-47" w:right="-56"/>
              <w:jc w:val="center"/>
              <w:rPr>
                <w:rFonts w:ascii="GHEA Grapalat" w:hAnsi="GHEA Grapalat" w:cs="Sylfaen"/>
                <w:bCs/>
                <w:color w:val="000000"/>
                <w:sz w:val="20"/>
                <w:lang w:eastAsia="hy-AM"/>
              </w:rPr>
            </w:pPr>
            <w:hyperlink r:id="rId8" w:history="1">
              <w:r w:rsidRPr="00F31C5B">
                <w:rPr>
                  <w:rStyle w:val="af0"/>
                  <w:rFonts w:ascii="GHEA Grapalat" w:hAnsi="GHEA Grapalat" w:cs="Sylfaen"/>
                  <w:bCs/>
                  <w:sz w:val="20"/>
                  <w:lang w:eastAsia="hy-AM"/>
                </w:rPr>
                <w:t>ecobuilding17@gmail.com</w:t>
              </w:r>
            </w:hyperlink>
          </w:p>
          <w:p w14:paraId="10E68506" w14:textId="77777777" w:rsidR="008316A9" w:rsidRPr="00F31C5B" w:rsidRDefault="008316A9" w:rsidP="008316A9">
            <w:pPr>
              <w:autoSpaceDE w:val="0"/>
              <w:autoSpaceDN w:val="0"/>
              <w:adjustRightInd w:val="0"/>
              <w:ind w:left="-47" w:right="-56"/>
              <w:jc w:val="center"/>
              <w:rPr>
                <w:rFonts w:ascii="GHEA Grapalat" w:hAnsi="GHEA Grapalat" w:cs="Sylfaen"/>
                <w:bCs/>
                <w:color w:val="000000"/>
                <w:sz w:val="20"/>
                <w:lang w:eastAsia="hy-AM"/>
              </w:rPr>
            </w:pPr>
            <w:r w:rsidRPr="00F31C5B">
              <w:rPr>
                <w:rFonts w:ascii="GHEA Grapalat" w:hAnsi="GHEA Grapalat" w:cs="Sylfaen"/>
                <w:bCs/>
                <w:color w:val="000000"/>
                <w:sz w:val="20"/>
                <w:lang w:eastAsia="hy-AM"/>
              </w:rPr>
              <w:t>Тел։</w:t>
            </w:r>
            <w:r w:rsidRPr="00F31C5B">
              <w:rPr>
                <w:rFonts w:ascii="Times New Roman" w:eastAsia="Microsoft YaHei" w:hAnsi="Times New Roman"/>
                <w:bCs/>
                <w:color w:val="000000"/>
                <w:sz w:val="20"/>
                <w:lang w:eastAsia="hy-AM"/>
              </w:rPr>
              <w:t>․</w:t>
            </w:r>
            <w:r w:rsidRPr="00F31C5B">
              <w:rPr>
                <w:rFonts w:ascii="GHEA Grapalat" w:eastAsia="Microsoft YaHei" w:hAnsi="GHEA Grapalat" w:cs="Microsoft YaHei"/>
                <w:bCs/>
                <w:color w:val="000000"/>
                <w:sz w:val="20"/>
                <w:lang w:eastAsia="hy-AM"/>
              </w:rPr>
              <w:t xml:space="preserve"> +374 </w:t>
            </w:r>
            <w:r w:rsidRPr="00F31C5B">
              <w:rPr>
                <w:rFonts w:ascii="GHEA Grapalat" w:hAnsi="GHEA Grapalat" w:cs="Sylfaen"/>
                <w:bCs/>
                <w:color w:val="000000"/>
                <w:sz w:val="20"/>
                <w:lang w:eastAsia="hy-AM"/>
              </w:rPr>
              <w:t>93-83-88-22</w:t>
            </w:r>
          </w:p>
          <w:p w14:paraId="3F20CEBB" w14:textId="7689F691" w:rsidR="008316A9" w:rsidRPr="00D30095" w:rsidRDefault="008316A9" w:rsidP="008316A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31C5B">
              <w:rPr>
                <w:rFonts w:ascii="GHEA Grapalat" w:hAnsi="GHEA Grapalat" w:cs="Sylfaen"/>
                <w:bCs/>
                <w:color w:val="000000"/>
                <w:sz w:val="20"/>
                <w:lang w:eastAsia="hy-AM"/>
              </w:rPr>
              <w:t xml:space="preserve"> +374 91-999-644</w:t>
            </w:r>
          </w:p>
        </w:tc>
        <w:tc>
          <w:tcPr>
            <w:tcW w:w="21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73C0A9AB" w:rsidR="008316A9" w:rsidRPr="00427620" w:rsidRDefault="008316A9" w:rsidP="008316A9">
            <w:pPr>
              <w:ind w:hanging="93"/>
              <w:jc w:val="center"/>
              <w:rPr>
                <w:rFonts w:ascii="GHEA Grapalat" w:hAnsi="GHEA Grapalat"/>
                <w:color w:val="FF0000"/>
                <w:sz w:val="19"/>
                <w:szCs w:val="19"/>
                <w:lang w:val="en-US"/>
              </w:rPr>
            </w:pPr>
            <w:r w:rsidRPr="004B230D">
              <w:rPr>
                <w:rFonts w:ascii="GHEA Grapalat" w:hAnsi="GHEA Grapalat"/>
                <w:b/>
                <w:bCs/>
                <w:sz w:val="20"/>
              </w:rPr>
              <w:t>2500010890940100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66C35750" w:rsidR="008316A9" w:rsidRPr="00427620" w:rsidRDefault="008316A9" w:rsidP="008316A9">
            <w:pPr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DB7AFE">
              <w:rPr>
                <w:rFonts w:ascii="GHEA Grapalat" w:hAnsi="GHEA Grapalat"/>
                <w:b/>
                <w:sz w:val="20"/>
              </w:rPr>
              <w:t>08914368</w:t>
            </w:r>
          </w:p>
        </w:tc>
      </w:tr>
      <w:tr w:rsidR="008316A9" w:rsidRPr="00B677D4" w14:paraId="04C475A6" w14:textId="77777777" w:rsidTr="00DE231A">
        <w:trPr>
          <w:trHeight w:val="225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5E552DA2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B677D4" w14:paraId="53DFF9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3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8316A9" w:rsidRPr="00983F95" w:rsidRDefault="008316A9" w:rsidP="008316A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7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8316A9" w:rsidRDefault="008316A9" w:rsidP="008316A9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8316A9" w:rsidRPr="00983F95" w:rsidRDefault="008316A9" w:rsidP="008316A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316A9" w:rsidRPr="00B677D4" w14:paraId="60A0E6CF" w14:textId="77777777" w:rsidTr="00920162">
        <w:trPr>
          <w:trHeight w:val="60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52675125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B677D4" w14:paraId="2809047E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auto"/>
            <w:vAlign w:val="center"/>
          </w:tcPr>
          <w:p w14:paraId="56878513" w14:textId="4D335746" w:rsidR="008316A9" w:rsidRPr="00947784" w:rsidRDefault="008316A9" w:rsidP="008316A9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lastRenderedPageBreak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8316A9" w:rsidRPr="00B677D4" w14:paraId="47DBE06A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3C2DE5F6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B677D4" w14:paraId="169F6E91" w14:textId="77777777" w:rsidTr="00DE231A">
        <w:trPr>
          <w:trHeight w:val="473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7F347845" w14:textId="77777777" w:rsidR="008316A9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8316A9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>
                <w:rPr>
                  <w:rStyle w:val="af0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8316A9" w:rsidRPr="00AD282C" w:rsidRDefault="008316A9" w:rsidP="008316A9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8316A9" w:rsidRPr="00B677D4" w14:paraId="21FFBB9A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1F0F1E07" w14:textId="77777777" w:rsidR="008316A9" w:rsidRPr="00983F95" w:rsidRDefault="008316A9" w:rsidP="008316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7B7C88" w14:paraId="01D89C2C" w14:textId="77777777" w:rsidTr="00DE231A">
        <w:trPr>
          <w:trHeight w:val="425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8316A9" w:rsidRPr="00983F95" w:rsidRDefault="008316A9" w:rsidP="008316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510C0F82" w:rsidR="008316A9" w:rsidRPr="007B7C88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8316A9" w:rsidRPr="00983F95" w14:paraId="12AC0296" w14:textId="77777777" w:rsidTr="00DE231A">
        <w:trPr>
          <w:trHeight w:val="162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8316A9" w:rsidRPr="00983F95" w:rsidRDefault="008316A9" w:rsidP="008316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983F95" w14:paraId="45FD2AAF" w14:textId="77777777" w:rsidTr="00DE231A">
        <w:trPr>
          <w:trHeight w:val="425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8316A9" w:rsidRPr="00983F95" w:rsidRDefault="008316A9" w:rsidP="008316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5BA77BE9" w:rsidR="008316A9" w:rsidRPr="007B7C88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8316A9" w:rsidRPr="00983F95" w14:paraId="76C336DC" w14:textId="77777777" w:rsidTr="00DE231A">
        <w:trPr>
          <w:trHeight w:val="180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1C5B5471" w14:textId="77777777" w:rsidR="008316A9" w:rsidRPr="00983F95" w:rsidRDefault="008316A9" w:rsidP="008316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983F95" w14:paraId="0257C072" w14:textId="77777777" w:rsidTr="00DE231A">
        <w:trPr>
          <w:trHeight w:val="297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8316A9" w:rsidRPr="00983F95" w:rsidRDefault="008316A9" w:rsidP="008316A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6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4AE64E7A" w:rsidR="008316A9" w:rsidRPr="00983F95" w:rsidRDefault="008316A9" w:rsidP="008316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8316A9" w:rsidRPr="00983F95" w14:paraId="3E2E7D55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7B7E7A80" w14:textId="77777777" w:rsidR="008316A9" w:rsidRPr="00983F95" w:rsidRDefault="008316A9" w:rsidP="008316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16A9" w:rsidRPr="00983F95" w14:paraId="28BD394B" w14:textId="77777777" w:rsidTr="00DE231A">
        <w:trPr>
          <w:trHeight w:val="226"/>
        </w:trPr>
        <w:tc>
          <w:tcPr>
            <w:tcW w:w="11175" w:type="dxa"/>
            <w:gridSpan w:val="49"/>
            <w:shd w:val="clear" w:color="auto" w:fill="auto"/>
            <w:vAlign w:val="center"/>
          </w:tcPr>
          <w:p w14:paraId="188B07F6" w14:textId="77777777" w:rsidR="008316A9" w:rsidRPr="00983F95" w:rsidRDefault="008316A9" w:rsidP="008316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316A9" w:rsidRPr="00983F95" w14:paraId="4CDC51CC" w14:textId="77777777" w:rsidTr="00DE231A">
        <w:trPr>
          <w:trHeight w:val="47"/>
        </w:trPr>
        <w:tc>
          <w:tcPr>
            <w:tcW w:w="26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8316A9" w:rsidRPr="00983F95" w:rsidRDefault="008316A9" w:rsidP="008316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9" w:type="dxa"/>
            <w:gridSpan w:val="2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8316A9" w:rsidRPr="00983F95" w:rsidRDefault="008316A9" w:rsidP="008316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9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8316A9" w:rsidRPr="00983F95" w:rsidRDefault="008316A9" w:rsidP="008316A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316A9" w:rsidRPr="008316A9" w14:paraId="2869D010" w14:textId="77777777" w:rsidTr="00DE231A">
        <w:trPr>
          <w:trHeight w:val="47"/>
        </w:trPr>
        <w:tc>
          <w:tcPr>
            <w:tcW w:w="2617" w:type="dxa"/>
            <w:gridSpan w:val="9"/>
            <w:shd w:val="clear" w:color="auto" w:fill="auto"/>
            <w:vAlign w:val="center"/>
          </w:tcPr>
          <w:p w14:paraId="3B3AE5FD" w14:textId="67893866" w:rsidR="008316A9" w:rsidRPr="00CA0036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689" w:type="dxa"/>
            <w:gridSpan w:val="24"/>
            <w:shd w:val="clear" w:color="auto" w:fill="auto"/>
            <w:vAlign w:val="center"/>
          </w:tcPr>
          <w:p w14:paraId="5D95F473" w14:textId="51B554A8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8</w:t>
            </w:r>
          </w:p>
        </w:tc>
        <w:tc>
          <w:tcPr>
            <w:tcW w:w="3869" w:type="dxa"/>
            <w:gridSpan w:val="16"/>
            <w:shd w:val="clear" w:color="auto" w:fill="auto"/>
            <w:vAlign w:val="center"/>
          </w:tcPr>
          <w:p w14:paraId="5CCFBBF0" w14:textId="46AD3B9A" w:rsidR="008316A9" w:rsidRPr="00983F95" w:rsidRDefault="008316A9" w:rsidP="008316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Pr="008006B7">
                <w:rPr>
                  <w:rStyle w:val="af0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8316A9">
      <w:footerReference w:type="even" r:id="rId12"/>
      <w:footerReference w:type="default" r:id="rId13"/>
      <w:pgSz w:w="11906" w:h="16838"/>
      <w:pgMar w:top="993" w:right="476" w:bottom="99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AC9A8" w14:textId="77777777" w:rsidR="00C33E08" w:rsidRDefault="00C33E08">
      <w:r>
        <w:separator/>
      </w:r>
    </w:p>
  </w:endnote>
  <w:endnote w:type="continuationSeparator" w:id="0">
    <w:p w14:paraId="5658990D" w14:textId="77777777" w:rsidR="00C33E08" w:rsidRDefault="00C3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90F" w14:textId="3664E2BA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784">
      <w:rPr>
        <w:rStyle w:val="aa"/>
        <w:noProof/>
      </w:rPr>
      <w:t>2</w: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4298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13A5" w14:textId="77777777" w:rsidR="00C33E08" w:rsidRDefault="00C33E08">
      <w:r>
        <w:separator/>
      </w:r>
    </w:p>
  </w:footnote>
  <w:footnote w:type="continuationSeparator" w:id="0">
    <w:p w14:paraId="5304FC76" w14:textId="77777777" w:rsidR="00C33E08" w:rsidRDefault="00C3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08F1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1D29"/>
    <w:rsid w:val="000C210A"/>
    <w:rsid w:val="000C36DD"/>
    <w:rsid w:val="000D2565"/>
    <w:rsid w:val="000D3C84"/>
    <w:rsid w:val="000D6A21"/>
    <w:rsid w:val="000D776B"/>
    <w:rsid w:val="000E312B"/>
    <w:rsid w:val="000E517F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80617"/>
    <w:rsid w:val="00185136"/>
    <w:rsid w:val="001860C6"/>
    <w:rsid w:val="00186EDC"/>
    <w:rsid w:val="001903CF"/>
    <w:rsid w:val="0019044E"/>
    <w:rsid w:val="00193D59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3E"/>
    <w:rsid w:val="001D25F6"/>
    <w:rsid w:val="001D30B7"/>
    <w:rsid w:val="001D6764"/>
    <w:rsid w:val="001E220F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9297C"/>
    <w:rsid w:val="00293555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F0A9D"/>
    <w:rsid w:val="002F4986"/>
    <w:rsid w:val="002F50FC"/>
    <w:rsid w:val="002F50FF"/>
    <w:rsid w:val="00301137"/>
    <w:rsid w:val="00302445"/>
    <w:rsid w:val="00303840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E55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0063"/>
    <w:rsid w:val="005C39A0"/>
    <w:rsid w:val="005D0F4E"/>
    <w:rsid w:val="005D11D4"/>
    <w:rsid w:val="005D27BA"/>
    <w:rsid w:val="005E141E"/>
    <w:rsid w:val="005E2F58"/>
    <w:rsid w:val="005E6B61"/>
    <w:rsid w:val="005F13DF"/>
    <w:rsid w:val="005F223E"/>
    <w:rsid w:val="005F254D"/>
    <w:rsid w:val="005F3CB6"/>
    <w:rsid w:val="00601189"/>
    <w:rsid w:val="0060283F"/>
    <w:rsid w:val="00603F4D"/>
    <w:rsid w:val="00604A2D"/>
    <w:rsid w:val="00605723"/>
    <w:rsid w:val="006057C1"/>
    <w:rsid w:val="00613058"/>
    <w:rsid w:val="006132D6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88F"/>
    <w:rsid w:val="00765F01"/>
    <w:rsid w:val="0077382B"/>
    <w:rsid w:val="00774C50"/>
    <w:rsid w:val="00777E77"/>
    <w:rsid w:val="0078035E"/>
    <w:rsid w:val="00780FE5"/>
    <w:rsid w:val="00784663"/>
    <w:rsid w:val="007868A4"/>
    <w:rsid w:val="00797F47"/>
    <w:rsid w:val="007A3AD6"/>
    <w:rsid w:val="007A3DAD"/>
    <w:rsid w:val="007A44B1"/>
    <w:rsid w:val="007A5C36"/>
    <w:rsid w:val="007A69C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16A9"/>
    <w:rsid w:val="00835806"/>
    <w:rsid w:val="00835967"/>
    <w:rsid w:val="008372E0"/>
    <w:rsid w:val="00841013"/>
    <w:rsid w:val="00843D78"/>
    <w:rsid w:val="0084452F"/>
    <w:rsid w:val="008445A3"/>
    <w:rsid w:val="008503C1"/>
    <w:rsid w:val="0085169A"/>
    <w:rsid w:val="0085228E"/>
    <w:rsid w:val="0085484F"/>
    <w:rsid w:val="00861FD1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6B6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0162"/>
    <w:rsid w:val="00921F23"/>
    <w:rsid w:val="0092282D"/>
    <w:rsid w:val="0092549D"/>
    <w:rsid w:val="00932DC4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2CAE"/>
    <w:rsid w:val="00975599"/>
    <w:rsid w:val="00975A0A"/>
    <w:rsid w:val="00976C0F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4B59"/>
    <w:rsid w:val="00A21B0E"/>
    <w:rsid w:val="00A253DE"/>
    <w:rsid w:val="00A2735C"/>
    <w:rsid w:val="00A30C0F"/>
    <w:rsid w:val="00A30ED5"/>
    <w:rsid w:val="00A31ACA"/>
    <w:rsid w:val="00A36A67"/>
    <w:rsid w:val="00A36B72"/>
    <w:rsid w:val="00A40DDD"/>
    <w:rsid w:val="00A4470A"/>
    <w:rsid w:val="00A45288"/>
    <w:rsid w:val="00A5571F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0F10"/>
    <w:rsid w:val="00A91DAB"/>
    <w:rsid w:val="00A91F0D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0B14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4030"/>
    <w:rsid w:val="00BE4581"/>
    <w:rsid w:val="00BE47D1"/>
    <w:rsid w:val="00BE4FC4"/>
    <w:rsid w:val="00BE5929"/>
    <w:rsid w:val="00BE5F62"/>
    <w:rsid w:val="00BE6696"/>
    <w:rsid w:val="00BF118D"/>
    <w:rsid w:val="00BF16A8"/>
    <w:rsid w:val="00BF3FC1"/>
    <w:rsid w:val="00BF5CED"/>
    <w:rsid w:val="00BF5E64"/>
    <w:rsid w:val="00BF7713"/>
    <w:rsid w:val="00C0106C"/>
    <w:rsid w:val="00C01CDC"/>
    <w:rsid w:val="00C03E41"/>
    <w:rsid w:val="00C04BBE"/>
    <w:rsid w:val="00C07EBD"/>
    <w:rsid w:val="00C1310B"/>
    <w:rsid w:val="00C1481A"/>
    <w:rsid w:val="00C20BE8"/>
    <w:rsid w:val="00C225E2"/>
    <w:rsid w:val="00C244F4"/>
    <w:rsid w:val="00C24A4A"/>
    <w:rsid w:val="00C27A32"/>
    <w:rsid w:val="00C33E08"/>
    <w:rsid w:val="00C34EC1"/>
    <w:rsid w:val="00C36D92"/>
    <w:rsid w:val="00C4437C"/>
    <w:rsid w:val="00C51158"/>
    <w:rsid w:val="00C51538"/>
    <w:rsid w:val="00C54035"/>
    <w:rsid w:val="00C56677"/>
    <w:rsid w:val="00C63DF5"/>
    <w:rsid w:val="00C64E87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095"/>
    <w:rsid w:val="00D30540"/>
    <w:rsid w:val="00D30B50"/>
    <w:rsid w:val="00D33DBF"/>
    <w:rsid w:val="00D405E4"/>
    <w:rsid w:val="00D472AC"/>
    <w:rsid w:val="00D51268"/>
    <w:rsid w:val="00D523E9"/>
    <w:rsid w:val="00D52421"/>
    <w:rsid w:val="00D559F9"/>
    <w:rsid w:val="00D602E4"/>
    <w:rsid w:val="00D63146"/>
    <w:rsid w:val="00D64EB3"/>
    <w:rsid w:val="00D656B3"/>
    <w:rsid w:val="00D660D3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C6C5B"/>
    <w:rsid w:val="00DD34C1"/>
    <w:rsid w:val="00DE1183"/>
    <w:rsid w:val="00DE231A"/>
    <w:rsid w:val="00DE6A21"/>
    <w:rsid w:val="00DE7E45"/>
    <w:rsid w:val="00DF78B4"/>
    <w:rsid w:val="00E02805"/>
    <w:rsid w:val="00E04F2F"/>
    <w:rsid w:val="00E068B4"/>
    <w:rsid w:val="00E1328A"/>
    <w:rsid w:val="00E14174"/>
    <w:rsid w:val="00E14FB5"/>
    <w:rsid w:val="00E15A59"/>
    <w:rsid w:val="00E16DC5"/>
    <w:rsid w:val="00E2065E"/>
    <w:rsid w:val="00E21EBA"/>
    <w:rsid w:val="00E22210"/>
    <w:rsid w:val="00E22875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15B47"/>
    <w:rsid w:val="00F22D7A"/>
    <w:rsid w:val="00F22EBC"/>
    <w:rsid w:val="00F23628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6E72"/>
    <w:rsid w:val="00F97516"/>
    <w:rsid w:val="00F97BAF"/>
    <w:rsid w:val="00FA084B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afb">
    <w:name w:val="Unresolved Mention"/>
    <w:basedOn w:val="a0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uilding17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70E2-CE87-452D-8AAC-5A67C1E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81</cp:revision>
  <cp:lastPrinted>2026-04-17T15:14:00Z</cp:lastPrinted>
  <dcterms:created xsi:type="dcterms:W3CDTF">2022-02-17T08:14:00Z</dcterms:created>
  <dcterms:modified xsi:type="dcterms:W3CDTF">2026-04-17T17:11:00Z</dcterms:modified>
</cp:coreProperties>
</file>